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A952CF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陵墓探宝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5577A8" w:rsidP="006E386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</w:t>
            </w:r>
            <w:r w:rsidR="00BB10F7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8111D1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0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8111D1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</w:t>
            </w:r>
            <w:r w:rsidR="006E3868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7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Ashxie</w:t>
            </w:r>
            <w:proofErr w:type="spellEnd"/>
          </w:p>
        </w:tc>
      </w:tr>
      <w:tr w:rsidR="00145556" w:rsidRPr="002634CD" w:rsidTr="00C67F1B">
        <w:tc>
          <w:tcPr>
            <w:tcW w:w="1368" w:type="dxa"/>
          </w:tcPr>
          <w:p w:rsidR="00145556" w:rsidRPr="002634CD" w:rsidRDefault="00145556" w:rsidP="00145556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017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10-19</w:t>
            </w:r>
          </w:p>
        </w:tc>
        <w:tc>
          <w:tcPr>
            <w:tcW w:w="4140" w:type="dxa"/>
          </w:tcPr>
          <w:p w:rsidR="00145556" w:rsidRPr="002634CD" w:rsidRDefault="00145556" w:rsidP="00145556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增加挖宝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花费和产出的规则</w:t>
            </w:r>
          </w:p>
        </w:tc>
        <w:tc>
          <w:tcPr>
            <w:tcW w:w="1080" w:type="dxa"/>
          </w:tcPr>
          <w:p w:rsidR="00145556" w:rsidRPr="002634CD" w:rsidRDefault="00145556" w:rsidP="00145556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.0</w:t>
            </w:r>
          </w:p>
        </w:tc>
        <w:tc>
          <w:tcPr>
            <w:tcW w:w="1935" w:type="dxa"/>
          </w:tcPr>
          <w:p w:rsidR="00145556" w:rsidRPr="002634CD" w:rsidRDefault="00145556" w:rsidP="00145556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Ashxie</w:t>
            </w:r>
            <w:proofErr w:type="spellEnd"/>
          </w:p>
        </w:tc>
      </w:tr>
      <w:tr w:rsidR="00145556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45556" w:rsidRPr="002634CD" w:rsidRDefault="00145556" w:rsidP="00145556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556" w:rsidRPr="002634CD" w:rsidRDefault="00145556" w:rsidP="00145556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556" w:rsidRPr="002634CD" w:rsidRDefault="00145556" w:rsidP="00145556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45556" w:rsidRPr="002634CD" w:rsidRDefault="00145556" w:rsidP="00145556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145556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45556" w:rsidRPr="002634CD" w:rsidRDefault="00145556" w:rsidP="00145556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556" w:rsidRPr="002634CD" w:rsidRDefault="00145556" w:rsidP="00145556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556" w:rsidRPr="002634CD" w:rsidRDefault="00145556" w:rsidP="00145556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45556" w:rsidRPr="002634CD" w:rsidRDefault="00145556" w:rsidP="00145556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BE1EA1" w:rsidRDefault="0032391B" w:rsidP="005E0CC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陵墓探宝实际</w:t>
      </w:r>
      <w:r>
        <w:rPr>
          <w:rFonts w:ascii="微软雅黑" w:eastAsia="微软雅黑" w:hAnsi="微软雅黑"/>
        </w:rPr>
        <w:t>是一个</w:t>
      </w:r>
      <w:r>
        <w:rPr>
          <w:rFonts w:ascii="微软雅黑" w:eastAsia="微软雅黑" w:hAnsi="微软雅黑" w:hint="eastAsia"/>
        </w:rPr>
        <w:t>翻翻</w:t>
      </w:r>
      <w:proofErr w:type="gramStart"/>
      <w:r>
        <w:rPr>
          <w:rFonts w:ascii="微软雅黑" w:eastAsia="微软雅黑" w:hAnsi="微软雅黑" w:hint="eastAsia"/>
        </w:rPr>
        <w:t>乐</w:t>
      </w:r>
      <w:r>
        <w:rPr>
          <w:rFonts w:ascii="微软雅黑" w:eastAsia="微软雅黑" w:hAnsi="微软雅黑"/>
        </w:rPr>
        <w:t>类型</w:t>
      </w:r>
      <w:proofErr w:type="gramEnd"/>
      <w:r>
        <w:rPr>
          <w:rFonts w:ascii="微软雅黑" w:eastAsia="微软雅黑" w:hAnsi="微软雅黑"/>
        </w:rPr>
        <w:t>的系统。每次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给予玩家</w:t>
      </w:r>
      <w:r w:rsidR="005225F0">
        <w:rPr>
          <w:rFonts w:ascii="微软雅黑" w:eastAsia="微软雅黑" w:hAnsi="微软雅黑" w:hint="eastAsia"/>
        </w:rPr>
        <w:t>12</w:t>
      </w:r>
      <w:r w:rsidR="00E273FD">
        <w:rPr>
          <w:rFonts w:ascii="微软雅黑" w:eastAsia="微软雅黑" w:hAnsi="微软雅黑" w:hint="eastAsia"/>
        </w:rPr>
        <w:t>张</w:t>
      </w:r>
      <w:r w:rsidR="00E273FD">
        <w:rPr>
          <w:rFonts w:ascii="微软雅黑" w:eastAsia="微软雅黑" w:hAnsi="微软雅黑"/>
        </w:rPr>
        <w:t>牌</w:t>
      </w:r>
      <w:r>
        <w:rPr>
          <w:rFonts w:ascii="微软雅黑" w:eastAsia="微软雅黑" w:hAnsi="微软雅黑"/>
        </w:rPr>
        <w:t>，每开一</w:t>
      </w:r>
      <w:r w:rsidR="00E273FD">
        <w:rPr>
          <w:rFonts w:ascii="微软雅黑" w:eastAsia="微软雅黑" w:hAnsi="微软雅黑" w:hint="eastAsia"/>
        </w:rPr>
        <w:t>张牌</w:t>
      </w:r>
      <w:r>
        <w:rPr>
          <w:rFonts w:ascii="微软雅黑" w:eastAsia="微软雅黑" w:hAnsi="微软雅黑"/>
        </w:rPr>
        <w:t>需要花费</w:t>
      </w:r>
      <w:r>
        <w:rPr>
          <w:rFonts w:ascii="微软雅黑" w:eastAsia="微软雅黑" w:hAnsi="微软雅黑" w:hint="eastAsia"/>
        </w:rPr>
        <w:t>x</w:t>
      </w:r>
      <w:r w:rsidR="00E273FD">
        <w:rPr>
          <w:rFonts w:ascii="微软雅黑" w:eastAsia="微软雅黑" w:hAnsi="微软雅黑"/>
        </w:rPr>
        <w:t>元宝</w:t>
      </w:r>
      <w:r>
        <w:rPr>
          <w:rFonts w:ascii="微软雅黑" w:eastAsia="微软雅黑" w:hAnsi="微软雅黑" w:hint="eastAsia"/>
        </w:rPr>
        <w:t>（</w:t>
      </w:r>
      <w:r w:rsidR="00E273FD">
        <w:rPr>
          <w:rFonts w:ascii="微软雅黑" w:eastAsia="微软雅黑" w:hAnsi="微软雅黑"/>
        </w:rPr>
        <w:t>人民币</w:t>
      </w:r>
      <w:r>
        <w:rPr>
          <w:rFonts w:ascii="微软雅黑" w:eastAsia="微软雅黑" w:hAnsi="微软雅黑"/>
        </w:rPr>
        <w:t>）。</w:t>
      </w:r>
      <w:r w:rsidR="00587CB9">
        <w:rPr>
          <w:rFonts w:ascii="微软雅黑" w:eastAsia="微软雅黑" w:hAnsi="微软雅黑" w:hint="eastAsia"/>
        </w:rPr>
        <w:t>翻牌后</w:t>
      </w:r>
      <w:r>
        <w:rPr>
          <w:rFonts w:ascii="微软雅黑" w:eastAsia="微软雅黑" w:hAnsi="微软雅黑" w:hint="eastAsia"/>
        </w:rPr>
        <w:t>会</w:t>
      </w:r>
      <w:r>
        <w:rPr>
          <w:rFonts w:ascii="微软雅黑" w:eastAsia="微软雅黑" w:hAnsi="微软雅黑"/>
        </w:rPr>
        <w:t>随机获得物品</w:t>
      </w:r>
      <w:r w:rsidR="00587CB9">
        <w:rPr>
          <w:rFonts w:ascii="微软雅黑" w:eastAsia="微软雅黑" w:hAnsi="微软雅黑" w:hint="eastAsia"/>
        </w:rPr>
        <w:t>奖励</w:t>
      </w:r>
      <w:r>
        <w:rPr>
          <w:rFonts w:ascii="微软雅黑" w:eastAsia="微软雅黑" w:hAnsi="微软雅黑"/>
        </w:rPr>
        <w:t>，</w:t>
      </w:r>
      <w:r w:rsidR="00587CB9">
        <w:rPr>
          <w:rFonts w:ascii="微软雅黑" w:eastAsia="微软雅黑" w:hAnsi="微软雅黑" w:hint="eastAsia"/>
        </w:rPr>
        <w:t>翻牌</w:t>
      </w:r>
      <w:r>
        <w:rPr>
          <w:rFonts w:ascii="微软雅黑" w:eastAsia="微软雅黑" w:hAnsi="微软雅黑"/>
        </w:rPr>
        <w:t>次数</w:t>
      </w:r>
      <w:r w:rsidR="00587CB9">
        <w:rPr>
          <w:rFonts w:ascii="微软雅黑" w:eastAsia="微软雅黑" w:hAnsi="微软雅黑"/>
        </w:rPr>
        <w:t>越</w:t>
      </w:r>
      <w:r w:rsidR="00587CB9">
        <w:rPr>
          <w:rFonts w:ascii="微软雅黑" w:eastAsia="微软雅黑" w:hAnsi="微软雅黑" w:hint="eastAsia"/>
        </w:rPr>
        <w:t>高</w:t>
      </w:r>
      <w:r>
        <w:rPr>
          <w:rFonts w:ascii="微软雅黑" w:eastAsia="微软雅黑" w:hAnsi="微软雅黑"/>
        </w:rPr>
        <w:t>，获得高级奖励的概率越高。</w:t>
      </w:r>
      <w:r w:rsidR="00587CB9">
        <w:rPr>
          <w:rFonts w:ascii="微软雅黑" w:eastAsia="微软雅黑" w:hAnsi="微软雅黑" w:hint="eastAsia"/>
        </w:rPr>
        <w:t>每次翻牌</w:t>
      </w:r>
      <w:r w:rsidR="00587CB9">
        <w:rPr>
          <w:rFonts w:ascii="微软雅黑" w:eastAsia="微软雅黑" w:hAnsi="微软雅黑"/>
        </w:rPr>
        <w:t>后</w:t>
      </w:r>
      <w:r w:rsidR="006A25C7">
        <w:rPr>
          <w:rFonts w:ascii="微软雅黑" w:eastAsia="微软雅黑" w:hAnsi="微软雅黑"/>
        </w:rPr>
        <w:t>，下次</w:t>
      </w:r>
      <w:r w:rsidR="00587CB9">
        <w:rPr>
          <w:rFonts w:ascii="微软雅黑" w:eastAsia="微软雅黑" w:hAnsi="微软雅黑" w:hint="eastAsia"/>
        </w:rPr>
        <w:t>翻牌</w:t>
      </w:r>
      <w:r w:rsidR="006A25C7">
        <w:rPr>
          <w:rFonts w:ascii="微软雅黑" w:eastAsia="微软雅黑" w:hAnsi="微软雅黑"/>
        </w:rPr>
        <w:t>需要花费的</w:t>
      </w:r>
      <w:r w:rsidR="00587CB9">
        <w:rPr>
          <w:rFonts w:ascii="微软雅黑" w:eastAsia="微软雅黑" w:hAnsi="微软雅黑" w:hint="eastAsia"/>
        </w:rPr>
        <w:t>元宝</w:t>
      </w:r>
      <w:r w:rsidR="006A25C7">
        <w:rPr>
          <w:rFonts w:ascii="微软雅黑" w:eastAsia="微软雅黑" w:hAnsi="微软雅黑"/>
        </w:rPr>
        <w:t>会</w:t>
      </w:r>
      <w:r w:rsidR="00587CB9">
        <w:rPr>
          <w:rFonts w:ascii="微软雅黑" w:eastAsia="微软雅黑" w:hAnsi="微软雅黑" w:hint="eastAsia"/>
        </w:rPr>
        <w:t>增加</w:t>
      </w:r>
      <w:r w:rsidR="006A25C7">
        <w:rPr>
          <w:rFonts w:ascii="微软雅黑" w:eastAsia="微软雅黑" w:hAnsi="微软雅黑"/>
        </w:rPr>
        <w:t>。</w:t>
      </w:r>
    </w:p>
    <w:p w:rsidR="00587CB9" w:rsidRPr="00587CB9" w:rsidRDefault="00587CB9" w:rsidP="005E0CC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补充</w:t>
      </w:r>
      <w:r>
        <w:rPr>
          <w:rFonts w:ascii="微软雅黑" w:eastAsia="微软雅黑" w:hAnsi="微软雅黑"/>
        </w:rPr>
        <w:t>：该系统以探索陵墓作为包装</w:t>
      </w:r>
      <w:r w:rsidR="00A028DE">
        <w:rPr>
          <w:rFonts w:ascii="微软雅黑" w:eastAsia="微软雅黑" w:hAnsi="微软雅黑" w:hint="eastAsia"/>
        </w:rPr>
        <w:t>，</w:t>
      </w:r>
      <w:r w:rsidR="00A028DE">
        <w:rPr>
          <w:rFonts w:ascii="微软雅黑" w:eastAsia="微软雅黑" w:hAnsi="微软雅黑"/>
        </w:rPr>
        <w:t>表现上玩家探索陵墓，</w:t>
      </w:r>
      <w:r w:rsidR="00A028DE">
        <w:rPr>
          <w:rFonts w:ascii="微软雅黑" w:eastAsia="微软雅黑" w:hAnsi="微软雅黑" w:hint="eastAsia"/>
        </w:rPr>
        <w:t>挖掘</w:t>
      </w:r>
      <w:r w:rsidR="00A028DE">
        <w:rPr>
          <w:rFonts w:ascii="微软雅黑" w:eastAsia="微软雅黑" w:hAnsi="微软雅黑"/>
        </w:rPr>
        <w:t>墓室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只是</w:t>
      </w:r>
      <w:r w:rsidR="00A028DE">
        <w:rPr>
          <w:rFonts w:ascii="微软雅黑" w:eastAsia="微软雅黑" w:hAnsi="微软雅黑" w:hint="eastAsia"/>
        </w:rPr>
        <w:t>为</w:t>
      </w:r>
      <w:r w:rsidR="00AF5633">
        <w:rPr>
          <w:rFonts w:ascii="微软雅黑" w:eastAsia="微软雅黑" w:hAnsi="微软雅黑" w:hint="eastAsia"/>
        </w:rPr>
        <w:t>与</w:t>
      </w:r>
      <w:r w:rsidR="00AF5633">
        <w:rPr>
          <w:rFonts w:ascii="微软雅黑" w:eastAsia="微软雅黑" w:hAnsi="微软雅黑"/>
        </w:rPr>
        <w:t>市面</w:t>
      </w:r>
      <w:r w:rsidR="00A028DE">
        <w:rPr>
          <w:rFonts w:ascii="微软雅黑" w:eastAsia="微软雅黑" w:hAnsi="微软雅黑" w:hint="eastAsia"/>
        </w:rPr>
        <w:t>同类</w:t>
      </w:r>
      <w:r w:rsidR="00AF5633">
        <w:rPr>
          <w:rFonts w:ascii="微软雅黑" w:eastAsia="微软雅黑" w:hAnsi="微软雅黑"/>
        </w:rPr>
        <w:t>玩法做出美术上的区别，</w:t>
      </w:r>
      <w:r>
        <w:rPr>
          <w:rFonts w:ascii="微软雅黑" w:eastAsia="微软雅黑" w:hAnsi="微软雅黑"/>
        </w:rPr>
        <w:t>让玩家有不一样的视觉</w:t>
      </w:r>
      <w:r w:rsidR="00AF5633">
        <w:rPr>
          <w:rFonts w:ascii="微软雅黑" w:eastAsia="微软雅黑" w:hAnsi="微软雅黑" w:hint="eastAsia"/>
        </w:rPr>
        <w:t>体验</w:t>
      </w:r>
      <w:r>
        <w:rPr>
          <w:rFonts w:ascii="微软雅黑" w:eastAsia="微软雅黑" w:hAnsi="微软雅黑"/>
        </w:rPr>
        <w:t>。但</w:t>
      </w:r>
      <w:r>
        <w:rPr>
          <w:rFonts w:ascii="微软雅黑" w:eastAsia="微软雅黑" w:hAnsi="微软雅黑" w:hint="eastAsia"/>
        </w:rPr>
        <w:t>核心</w:t>
      </w:r>
      <w:r>
        <w:rPr>
          <w:rFonts w:ascii="微软雅黑" w:eastAsia="微软雅黑" w:hAnsi="微软雅黑"/>
        </w:rPr>
        <w:t>仍然是翻翻乐</w:t>
      </w:r>
      <w:r w:rsidR="00C575F5">
        <w:rPr>
          <w:rFonts w:ascii="微软雅黑" w:eastAsia="微软雅黑" w:hAnsi="微软雅黑" w:hint="eastAsia"/>
        </w:rPr>
        <w:t>玩法</w:t>
      </w:r>
      <w:r>
        <w:rPr>
          <w:rFonts w:ascii="微软雅黑" w:eastAsia="微软雅黑" w:hAnsi="微软雅黑"/>
        </w:rPr>
        <w:t>。</w:t>
      </w:r>
    </w:p>
    <w:p w:rsidR="003254EF" w:rsidRDefault="008B76D6" w:rsidP="00BE1147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规则</w:t>
      </w:r>
    </w:p>
    <w:p w:rsidR="006D6604" w:rsidRPr="006D6604" w:rsidRDefault="006D6604" w:rsidP="006D6604">
      <w:pPr>
        <w:pStyle w:val="2"/>
      </w:pPr>
      <w:r>
        <w:rPr>
          <w:rFonts w:hint="eastAsia"/>
        </w:rPr>
        <w:t>基本</w:t>
      </w:r>
      <w:r>
        <w:t>规则</w:t>
      </w:r>
    </w:p>
    <w:p w:rsidR="005D270E" w:rsidRPr="005D270E" w:rsidRDefault="00D86089" w:rsidP="005D270E">
      <w:r>
        <w:rPr>
          <w:noProof/>
        </w:rPr>
        <w:drawing>
          <wp:inline distT="0" distB="0" distL="0" distR="0" wp14:anchorId="14BDB3FA" wp14:editId="54D63C4C">
            <wp:extent cx="5484495" cy="307530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79" w:rsidRDefault="00B06F79" w:rsidP="00154EF4">
      <w:pPr>
        <w:pStyle w:val="ad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陵墓探宝</w:t>
      </w:r>
      <w:r>
        <w:rPr>
          <w:rFonts w:ascii="微软雅黑" w:eastAsia="微软雅黑" w:hAnsi="微软雅黑"/>
        </w:rPr>
        <w:t>系统需要新增一</w:t>
      </w:r>
      <w:r>
        <w:rPr>
          <w:rFonts w:ascii="微软雅黑" w:eastAsia="微软雅黑" w:hAnsi="微软雅黑" w:hint="eastAsia"/>
        </w:rPr>
        <w:t>种</w:t>
      </w:r>
      <w:r>
        <w:rPr>
          <w:rFonts w:ascii="微软雅黑" w:eastAsia="微软雅黑" w:hAnsi="微软雅黑"/>
        </w:rPr>
        <w:t>道具：</w:t>
      </w:r>
      <w:proofErr w:type="gramStart"/>
      <w:r>
        <w:rPr>
          <w:rFonts w:ascii="微软雅黑" w:eastAsia="微软雅黑" w:hAnsi="微软雅黑"/>
        </w:rPr>
        <w:t>摸金令</w:t>
      </w:r>
      <w:proofErr w:type="gramEnd"/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陵墓</w:t>
      </w:r>
      <w:r>
        <w:rPr>
          <w:rFonts w:ascii="微软雅黑" w:eastAsia="微软雅黑" w:hAnsi="微软雅黑" w:hint="eastAsia"/>
        </w:rPr>
        <w:t>探宝</w:t>
      </w:r>
      <w:r>
        <w:rPr>
          <w:rFonts w:ascii="微软雅黑" w:eastAsia="微软雅黑" w:hAnsi="微软雅黑"/>
        </w:rPr>
        <w:t>活动会消耗</w:t>
      </w:r>
      <w:proofErr w:type="gramStart"/>
      <w:r>
        <w:rPr>
          <w:rFonts w:ascii="微软雅黑" w:eastAsia="微软雅黑" w:hAnsi="微软雅黑"/>
        </w:rPr>
        <w:t>摸金令</w:t>
      </w:r>
      <w:proofErr w:type="gramEnd"/>
      <w:r>
        <w:rPr>
          <w:rFonts w:ascii="微软雅黑" w:eastAsia="微软雅黑" w:hAnsi="微软雅黑"/>
        </w:rPr>
        <w:t>。</w:t>
      </w:r>
    </w:p>
    <w:p w:rsidR="00BF2440" w:rsidRDefault="00BF2440" w:rsidP="00154EF4">
      <w:pPr>
        <w:pStyle w:val="ad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入口</w:t>
      </w:r>
      <w:r>
        <w:rPr>
          <w:rFonts w:ascii="微软雅黑" w:eastAsia="微软雅黑" w:hAnsi="微软雅黑"/>
        </w:rPr>
        <w:t>放在福利界面，新增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陵墓探宝</w:t>
      </w:r>
      <w:r>
        <w:rPr>
          <w:rFonts w:ascii="微软雅黑" w:eastAsia="微软雅黑" w:hAnsi="微软雅黑" w:hint="eastAsia"/>
        </w:rPr>
        <w:t>”标签</w:t>
      </w:r>
      <w:r w:rsidRPr="00D35711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标签切换</w:t>
      </w:r>
      <w:r w:rsidR="000907D9">
        <w:rPr>
          <w:rFonts w:ascii="微软雅黑" w:eastAsia="微软雅黑" w:hAnsi="微软雅黑" w:hint="eastAsia"/>
        </w:rPr>
        <w:t>到“</w:t>
      </w:r>
      <w:r w:rsidR="000907D9">
        <w:rPr>
          <w:rFonts w:ascii="微软雅黑" w:eastAsia="微软雅黑" w:hAnsi="微软雅黑"/>
        </w:rPr>
        <w:t>陵墓探宝</w:t>
      </w:r>
      <w:r w:rsidR="000907D9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分页。</w:t>
      </w:r>
    </w:p>
    <w:p w:rsidR="000907D9" w:rsidRDefault="00154EF4" w:rsidP="00154EF4">
      <w:pPr>
        <w:pStyle w:val="ad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154EF4">
        <w:rPr>
          <w:rFonts w:ascii="微软雅黑" w:eastAsia="微软雅黑" w:hAnsi="微软雅黑" w:hint="eastAsia"/>
        </w:rPr>
        <w:t>玩家</w:t>
      </w:r>
      <w:r w:rsidRPr="00154EF4">
        <w:rPr>
          <w:rFonts w:ascii="微软雅黑" w:eastAsia="微软雅黑" w:hAnsi="微软雅黑"/>
        </w:rPr>
        <w:t>开启</w:t>
      </w:r>
      <w:r w:rsidRPr="00154EF4">
        <w:rPr>
          <w:rFonts w:ascii="微软雅黑" w:eastAsia="微软雅黑" w:hAnsi="微软雅黑" w:hint="eastAsia"/>
        </w:rPr>
        <w:t>该</w:t>
      </w:r>
      <w:r w:rsidRPr="00154EF4">
        <w:rPr>
          <w:rFonts w:ascii="微软雅黑" w:eastAsia="微软雅黑" w:hAnsi="微软雅黑"/>
        </w:rPr>
        <w:t>系统时，</w:t>
      </w:r>
      <w:r w:rsidR="000907D9">
        <w:rPr>
          <w:rFonts w:ascii="微软雅黑" w:eastAsia="微软雅黑" w:hAnsi="微软雅黑" w:hint="eastAsia"/>
        </w:rPr>
        <w:t>从</w:t>
      </w:r>
      <w:r w:rsidR="000907D9">
        <w:rPr>
          <w:rFonts w:ascii="微软雅黑" w:eastAsia="微软雅黑" w:hAnsi="微软雅黑"/>
        </w:rPr>
        <w:t>奖励配置中随机选一个数组作为奖励池。</w:t>
      </w:r>
      <w:r w:rsidR="000907D9">
        <w:rPr>
          <w:rFonts w:ascii="微软雅黑" w:eastAsia="微软雅黑" w:hAnsi="微软雅黑" w:hint="eastAsia"/>
        </w:rPr>
        <w:t>之后</w:t>
      </w:r>
      <w:r w:rsidR="000907D9">
        <w:rPr>
          <w:rFonts w:ascii="微软雅黑" w:eastAsia="微软雅黑" w:hAnsi="微软雅黑"/>
        </w:rPr>
        <w:t>玩家</w:t>
      </w:r>
      <w:r w:rsidR="000907D9">
        <w:rPr>
          <w:rFonts w:ascii="微软雅黑" w:eastAsia="微软雅黑" w:hAnsi="微软雅黑" w:hint="eastAsia"/>
        </w:rPr>
        <w:t>可</w:t>
      </w:r>
      <w:r w:rsidR="000907D9">
        <w:rPr>
          <w:rFonts w:ascii="微软雅黑" w:eastAsia="微软雅黑" w:hAnsi="微软雅黑"/>
        </w:rPr>
        <w:t>选择刷新奖励池。</w:t>
      </w:r>
    </w:p>
    <w:p w:rsidR="00154EF4" w:rsidRPr="00814B03" w:rsidRDefault="000907D9" w:rsidP="00814B03">
      <w:pPr>
        <w:pStyle w:val="ad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</w:t>
      </w:r>
      <w:r>
        <w:rPr>
          <w:rFonts w:ascii="微软雅黑" w:eastAsia="微软雅黑" w:hAnsi="微软雅黑"/>
        </w:rPr>
        <w:t>奖励池有</w:t>
      </w:r>
      <w:r>
        <w:rPr>
          <w:rFonts w:ascii="微软雅黑" w:eastAsia="微软雅黑" w:hAnsi="微软雅黑" w:hint="eastAsia"/>
        </w:rPr>
        <w:t>12个</w:t>
      </w:r>
      <w:r>
        <w:rPr>
          <w:rFonts w:ascii="微软雅黑" w:eastAsia="微软雅黑" w:hAnsi="微软雅黑"/>
        </w:rPr>
        <w:t>奖励。</w:t>
      </w:r>
      <w:r w:rsidR="0079310C">
        <w:rPr>
          <w:rFonts w:ascii="微软雅黑" w:eastAsia="微软雅黑" w:hAnsi="微软雅黑" w:hint="eastAsia"/>
        </w:rPr>
        <w:t>玩家挖掘</w:t>
      </w:r>
      <w:r w:rsidR="00814B03">
        <w:rPr>
          <w:rFonts w:ascii="微软雅黑" w:eastAsia="微软雅黑" w:hAnsi="微软雅黑" w:hint="eastAsia"/>
        </w:rPr>
        <w:t>墓室时</w:t>
      </w:r>
      <w:r w:rsidR="0079310C">
        <w:rPr>
          <w:rFonts w:ascii="微软雅黑" w:eastAsia="微软雅黑" w:hAnsi="微软雅黑" w:hint="eastAsia"/>
        </w:rPr>
        <w:t>从</w:t>
      </w:r>
      <w:r w:rsidR="0079310C">
        <w:rPr>
          <w:rFonts w:ascii="微软雅黑" w:eastAsia="微软雅黑" w:hAnsi="微软雅黑"/>
        </w:rPr>
        <w:t>奖励池中随机</w:t>
      </w:r>
      <w:r w:rsidR="0079310C">
        <w:rPr>
          <w:rFonts w:ascii="微软雅黑" w:eastAsia="微软雅黑" w:hAnsi="微软雅黑" w:hint="eastAsia"/>
        </w:rPr>
        <w:t>开一个</w:t>
      </w:r>
      <w:r w:rsidR="0079310C">
        <w:rPr>
          <w:rFonts w:ascii="微软雅黑" w:eastAsia="微软雅黑" w:hAnsi="微软雅黑"/>
        </w:rPr>
        <w:t>给玩家做奖励</w:t>
      </w:r>
      <w:r w:rsidR="0079310C">
        <w:rPr>
          <w:rFonts w:ascii="微软雅黑" w:eastAsia="微软雅黑" w:hAnsi="微软雅黑" w:hint="eastAsia"/>
        </w:rPr>
        <w:t>，</w:t>
      </w:r>
      <w:r w:rsidR="0079310C">
        <w:rPr>
          <w:rFonts w:ascii="微软雅黑" w:eastAsia="微软雅黑" w:hAnsi="微软雅黑"/>
        </w:rPr>
        <w:t>并且该奖励从奖励池中移除。</w:t>
      </w:r>
    </w:p>
    <w:p w:rsidR="00D35711" w:rsidRPr="00BF2440" w:rsidRDefault="00154EF4" w:rsidP="00BF2440">
      <w:pPr>
        <w:pStyle w:val="ad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154EF4">
        <w:rPr>
          <w:rFonts w:ascii="微软雅黑" w:eastAsia="微软雅黑" w:hAnsi="微软雅黑" w:hint="eastAsia"/>
        </w:rPr>
        <w:t>玩家</w:t>
      </w:r>
      <w:r w:rsidRPr="00154EF4">
        <w:rPr>
          <w:rFonts w:ascii="微软雅黑" w:eastAsia="微软雅黑" w:hAnsi="微软雅黑"/>
        </w:rPr>
        <w:t>可</w:t>
      </w:r>
      <w:r w:rsidRPr="00154EF4">
        <w:rPr>
          <w:rFonts w:ascii="微软雅黑" w:eastAsia="微软雅黑" w:hAnsi="微软雅黑" w:hint="eastAsia"/>
        </w:rPr>
        <w:t>更换陵墓</w:t>
      </w:r>
      <w:r w:rsidRPr="00154EF4">
        <w:rPr>
          <w:rFonts w:ascii="微软雅黑" w:eastAsia="微软雅黑" w:hAnsi="微软雅黑"/>
        </w:rPr>
        <w:t>，陵墓更换时，系统从</w:t>
      </w:r>
      <w:r w:rsidR="00814B03">
        <w:rPr>
          <w:rFonts w:ascii="微软雅黑" w:eastAsia="微软雅黑" w:hAnsi="微软雅黑" w:hint="eastAsia"/>
        </w:rPr>
        <w:t>奖励配置</w:t>
      </w:r>
      <w:r w:rsidRPr="00154EF4">
        <w:rPr>
          <w:rFonts w:ascii="微软雅黑" w:eastAsia="微软雅黑" w:hAnsi="微软雅黑"/>
        </w:rPr>
        <w:t>表中再随</w:t>
      </w:r>
      <w:r w:rsidRPr="00154EF4">
        <w:rPr>
          <w:rFonts w:ascii="微软雅黑" w:eastAsia="微软雅黑" w:hAnsi="微软雅黑" w:hint="eastAsia"/>
        </w:rPr>
        <w:t>一个</w:t>
      </w:r>
      <w:r w:rsidRPr="00154EF4">
        <w:rPr>
          <w:rFonts w:ascii="微软雅黑" w:eastAsia="微软雅黑" w:hAnsi="微软雅黑"/>
        </w:rPr>
        <w:t>数组作为奖励池。</w:t>
      </w:r>
    </w:p>
    <w:p w:rsidR="00CA54C3" w:rsidRDefault="00CA54C3" w:rsidP="00D35711">
      <w:pPr>
        <w:pStyle w:val="ad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/>
        </w:rPr>
        <w:t>需要记录玩家</w:t>
      </w:r>
      <w:r>
        <w:rPr>
          <w:rFonts w:ascii="微软雅黑" w:eastAsia="微软雅黑" w:hAnsi="微软雅黑" w:hint="eastAsia"/>
        </w:rPr>
        <w:t>已</w:t>
      </w:r>
      <w:r w:rsidR="00814B03">
        <w:rPr>
          <w:rFonts w:ascii="微软雅黑" w:eastAsia="微软雅黑" w:hAnsi="微软雅黑" w:hint="eastAsia"/>
        </w:rPr>
        <w:t>挖掘的</w:t>
      </w:r>
      <w:r w:rsidR="00814B03">
        <w:rPr>
          <w:rFonts w:ascii="微软雅黑" w:eastAsia="微软雅黑" w:hAnsi="微软雅黑"/>
        </w:rPr>
        <w:t>墓室数，</w:t>
      </w:r>
      <w:r w:rsidR="00814B03">
        <w:rPr>
          <w:rFonts w:ascii="微软雅黑" w:eastAsia="微软雅黑" w:hAnsi="微软雅黑" w:hint="eastAsia"/>
        </w:rPr>
        <w:t>得到</w:t>
      </w:r>
      <w:r w:rsidR="00814B03">
        <w:rPr>
          <w:rFonts w:ascii="微软雅黑" w:eastAsia="微软雅黑" w:hAnsi="微软雅黑"/>
        </w:rPr>
        <w:t>的物品数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绿、蓝、橙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紫</w:t>
      </w:r>
      <w:r>
        <w:rPr>
          <w:rFonts w:ascii="微软雅黑" w:eastAsia="微软雅黑" w:hAnsi="微软雅黑" w:hint="eastAsia"/>
        </w:rPr>
        <w:t>4种</w:t>
      </w:r>
      <w:r>
        <w:rPr>
          <w:rFonts w:ascii="微软雅黑" w:eastAsia="微软雅黑" w:hAnsi="微软雅黑"/>
        </w:rPr>
        <w:t>品质</w:t>
      </w:r>
      <w:r>
        <w:rPr>
          <w:rFonts w:ascii="微软雅黑" w:eastAsia="微软雅黑" w:hAnsi="微软雅黑" w:hint="eastAsia"/>
        </w:rPr>
        <w:t>分开</w:t>
      </w:r>
      <w:r>
        <w:rPr>
          <w:rFonts w:ascii="微软雅黑" w:eastAsia="微软雅黑" w:hAnsi="微软雅黑"/>
        </w:rPr>
        <w:t>计算，白色品质不计算）。</w:t>
      </w:r>
      <w:r w:rsidR="00814B03">
        <w:rPr>
          <w:rFonts w:ascii="微软雅黑" w:eastAsia="微软雅黑" w:hAnsi="微软雅黑" w:hint="eastAsia"/>
        </w:rPr>
        <w:t>并</w:t>
      </w:r>
      <w:r w:rsidR="00814B03">
        <w:rPr>
          <w:rFonts w:ascii="微软雅黑" w:eastAsia="微软雅黑" w:hAnsi="微软雅黑"/>
        </w:rPr>
        <w:t>在前端显示。</w:t>
      </w:r>
    </w:p>
    <w:p w:rsidR="00825983" w:rsidRDefault="00825983" w:rsidP="00D35711">
      <w:pPr>
        <w:pStyle w:val="ad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着</w:t>
      </w:r>
      <w:r>
        <w:rPr>
          <w:rFonts w:ascii="微软雅黑" w:eastAsia="微软雅黑" w:hAnsi="微软雅黑"/>
        </w:rPr>
        <w:t>玩家挖掘墓室的数量增加，获得高级物品的概率也会增加。</w:t>
      </w:r>
    </w:p>
    <w:p w:rsidR="005027BA" w:rsidRDefault="00580413" w:rsidP="00DF14DE">
      <w:pPr>
        <w:pStyle w:val="1"/>
        <w:rPr>
          <w:rFonts w:ascii="微软雅黑" w:eastAsia="微软雅黑" w:hAnsi="微软雅黑" w:cs="微软雅黑"/>
        </w:rPr>
      </w:pPr>
      <w:bookmarkStart w:id="0" w:name="_强化"/>
      <w:bookmarkEnd w:id="0"/>
      <w:r w:rsidRPr="00DF14DE">
        <w:rPr>
          <w:rFonts w:ascii="微软雅黑" w:eastAsia="微软雅黑" w:hAnsi="微软雅黑" w:cs="微软雅黑" w:hint="eastAsia"/>
        </w:rPr>
        <w:lastRenderedPageBreak/>
        <w:t>程序功能需求</w:t>
      </w:r>
    </w:p>
    <w:p w:rsidR="00F805F3" w:rsidRDefault="00E01390" w:rsidP="00F805F3">
      <w:pPr>
        <w:jc w:val="center"/>
      </w:pPr>
      <w:r>
        <w:rPr>
          <w:noProof/>
        </w:rPr>
        <w:drawing>
          <wp:inline distT="0" distB="0" distL="0" distR="0" wp14:anchorId="6DA07D87" wp14:editId="1FACE50A">
            <wp:extent cx="5484495" cy="2796540"/>
            <wp:effectExtent l="0" t="0" r="190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64" w:rsidRDefault="005441CD" w:rsidP="00F3463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入口：</w:t>
      </w:r>
      <w:r w:rsidR="00EC4243">
        <w:rPr>
          <w:rFonts w:ascii="微软雅黑" w:eastAsia="微软雅黑" w:hAnsi="微软雅黑" w:hint="eastAsia"/>
        </w:rPr>
        <w:t>主界面</w:t>
      </w:r>
      <w:r w:rsidR="00EC4243">
        <w:rPr>
          <w:rFonts w:ascii="微软雅黑" w:eastAsia="微软雅黑" w:hAnsi="微软雅黑"/>
        </w:rPr>
        <w:t>——</w:t>
      </w:r>
      <w:r w:rsidR="00CB3ADB">
        <w:rPr>
          <w:rFonts w:ascii="微软雅黑" w:eastAsia="微软雅黑" w:hAnsi="微软雅黑" w:hint="eastAsia"/>
        </w:rPr>
        <w:t>“</w:t>
      </w:r>
      <w:r w:rsidR="00CB3ADB">
        <w:rPr>
          <w:rFonts w:ascii="微软雅黑" w:eastAsia="微软雅黑" w:hAnsi="微软雅黑"/>
        </w:rPr>
        <w:t>福利</w:t>
      </w:r>
      <w:r w:rsidR="00CB3ADB">
        <w:rPr>
          <w:rFonts w:ascii="微软雅黑" w:eastAsia="微软雅黑" w:hAnsi="微软雅黑" w:hint="eastAsia"/>
        </w:rPr>
        <w:t>”</w:t>
      </w:r>
      <w:r w:rsidR="00EC4243">
        <w:rPr>
          <w:rFonts w:ascii="微软雅黑" w:eastAsia="微软雅黑" w:hAnsi="微软雅黑" w:hint="eastAsia"/>
        </w:rPr>
        <w:t>图标</w:t>
      </w:r>
      <w:r>
        <w:rPr>
          <w:rFonts w:ascii="微软雅黑" w:eastAsia="微软雅黑" w:hAnsi="微软雅黑"/>
        </w:rPr>
        <w:t>——</w:t>
      </w:r>
      <w:r w:rsidR="00EC4243">
        <w:rPr>
          <w:rFonts w:ascii="微软雅黑" w:eastAsia="微软雅黑" w:hAnsi="微软雅黑"/>
        </w:rPr>
        <w:t>“</w:t>
      </w:r>
      <w:r w:rsidR="005A1B63">
        <w:rPr>
          <w:rFonts w:ascii="微软雅黑" w:eastAsia="微软雅黑" w:hAnsi="微软雅黑" w:hint="eastAsia"/>
        </w:rPr>
        <w:t>陵墓探宝</w:t>
      </w:r>
      <w:r w:rsidR="00EC4243">
        <w:rPr>
          <w:rFonts w:ascii="微软雅黑" w:eastAsia="微软雅黑" w:hAnsi="微软雅黑" w:hint="eastAsia"/>
        </w:rPr>
        <w:t>”标签</w:t>
      </w:r>
      <w:r w:rsidR="00EC4243">
        <w:rPr>
          <w:rFonts w:ascii="微软雅黑" w:eastAsia="微软雅黑" w:hAnsi="微软雅黑"/>
        </w:rPr>
        <w:t>。</w:t>
      </w:r>
    </w:p>
    <w:p w:rsidR="005441CD" w:rsidRDefault="00260703" w:rsidP="005441C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费</w:t>
      </w:r>
      <w:r w:rsidR="00DC5164">
        <w:rPr>
          <w:rFonts w:ascii="微软雅黑" w:eastAsia="微软雅黑" w:hAnsi="微软雅黑" w:hint="eastAsia"/>
        </w:rPr>
        <w:t>奖励</w:t>
      </w:r>
      <w:r w:rsidR="005441CD">
        <w:rPr>
          <w:rFonts w:ascii="微软雅黑" w:eastAsia="微软雅黑" w:hAnsi="微软雅黑" w:hint="eastAsia"/>
        </w:rPr>
        <w:t>统</w:t>
      </w:r>
      <w:r w:rsidR="005441CD">
        <w:rPr>
          <w:rFonts w:ascii="微软雅黑" w:eastAsia="微软雅黑" w:hAnsi="微软雅黑"/>
        </w:rPr>
        <w:t>界面</w:t>
      </w:r>
      <w:r w:rsidR="005441CD">
        <w:rPr>
          <w:rFonts w:ascii="微软雅黑" w:eastAsia="微软雅黑" w:hAnsi="微软雅黑" w:hint="eastAsia"/>
        </w:rPr>
        <w:t>为</w:t>
      </w:r>
      <w:r w:rsidR="005441CD">
        <w:rPr>
          <w:rFonts w:ascii="微软雅黑" w:eastAsia="微软雅黑" w:hAnsi="微软雅黑"/>
        </w:rPr>
        <w:t>福利界面的子界面，</w:t>
      </w:r>
      <w:r w:rsidR="005441CD">
        <w:rPr>
          <w:rFonts w:ascii="微软雅黑" w:eastAsia="微软雅黑" w:hAnsi="微软雅黑" w:hint="eastAsia"/>
        </w:rPr>
        <w:t>通过</w:t>
      </w:r>
      <w:r w:rsidR="005441CD">
        <w:rPr>
          <w:rFonts w:ascii="微软雅黑" w:eastAsia="微软雅黑" w:hAnsi="微软雅黑"/>
        </w:rPr>
        <w:t>福利界面左侧的标签切换。</w:t>
      </w:r>
      <w:r w:rsidR="005F667B">
        <w:rPr>
          <w:rFonts w:ascii="微软雅黑" w:eastAsia="微软雅黑" w:hAnsi="微软雅黑" w:hint="eastAsia"/>
        </w:rPr>
        <w:t>该</w:t>
      </w:r>
      <w:r w:rsidR="005F667B">
        <w:rPr>
          <w:rFonts w:ascii="微软雅黑" w:eastAsia="微软雅黑" w:hAnsi="微软雅黑"/>
        </w:rPr>
        <w:t>系统界面</w:t>
      </w:r>
      <w:r w:rsidR="005F667B">
        <w:rPr>
          <w:rFonts w:ascii="微软雅黑" w:eastAsia="微软雅黑" w:hAnsi="微软雅黑" w:hint="eastAsia"/>
        </w:rPr>
        <w:t>标签</w:t>
      </w:r>
      <w:r w:rsidR="005F667B">
        <w:rPr>
          <w:rFonts w:ascii="微软雅黑" w:eastAsia="微软雅黑" w:hAnsi="微软雅黑"/>
        </w:rPr>
        <w:t>放置在</w:t>
      </w:r>
      <w:r w:rsidR="005F667B">
        <w:rPr>
          <w:rFonts w:ascii="微软雅黑" w:eastAsia="微软雅黑" w:hAnsi="微软雅黑" w:hint="eastAsia"/>
        </w:rPr>
        <w:t>当前</w:t>
      </w:r>
      <w:r w:rsidR="005F667B">
        <w:rPr>
          <w:rFonts w:ascii="微软雅黑" w:eastAsia="微软雅黑" w:hAnsi="微软雅黑"/>
        </w:rPr>
        <w:t>福利</w:t>
      </w:r>
      <w:r w:rsidR="00D91791">
        <w:rPr>
          <w:rFonts w:ascii="微软雅黑" w:eastAsia="微软雅黑" w:hAnsi="微软雅黑" w:hint="eastAsia"/>
        </w:rPr>
        <w:t>界面</w:t>
      </w:r>
      <w:r w:rsidR="00D91791">
        <w:rPr>
          <w:rFonts w:ascii="微软雅黑" w:eastAsia="微软雅黑" w:hAnsi="微软雅黑"/>
        </w:rPr>
        <w:t>的</w:t>
      </w:r>
      <w:r w:rsidR="005F667B">
        <w:rPr>
          <w:rFonts w:ascii="微软雅黑" w:eastAsia="微软雅黑" w:hAnsi="微软雅黑"/>
        </w:rPr>
        <w:t>标签中最后一位。</w:t>
      </w:r>
    </w:p>
    <w:p w:rsidR="00D82653" w:rsidRPr="0096009F" w:rsidRDefault="00737318" w:rsidP="0096009F">
      <w:pPr>
        <w:ind w:firstLine="420"/>
        <w:rPr>
          <w:rFonts w:ascii="微软雅黑" w:eastAsia="微软雅黑" w:hAnsi="微软雅黑"/>
          <w:color w:val="FF0000"/>
        </w:rPr>
      </w:pPr>
      <w:r w:rsidRPr="006427FB">
        <w:rPr>
          <w:rFonts w:ascii="微软雅黑" w:eastAsia="微软雅黑" w:hAnsi="微软雅黑" w:hint="eastAsia"/>
          <w:color w:val="FF0000"/>
        </w:rPr>
        <w:t>*</w:t>
      </w:r>
      <w:r w:rsidR="00021A46" w:rsidRPr="006427FB">
        <w:rPr>
          <w:rFonts w:ascii="微软雅黑" w:eastAsia="微软雅黑" w:hAnsi="微软雅黑" w:hint="eastAsia"/>
          <w:color w:val="FF0000"/>
        </w:rPr>
        <w:t>可参考</w:t>
      </w:r>
      <w:r w:rsidR="00021A46" w:rsidRPr="006427FB">
        <w:rPr>
          <w:rFonts w:ascii="微软雅黑" w:eastAsia="微软雅黑" w:hAnsi="微软雅黑"/>
          <w:color w:val="FF0000"/>
        </w:rPr>
        <w:t>演示demo</w:t>
      </w:r>
    </w:p>
    <w:p w:rsidR="00210119" w:rsidRPr="0006065C" w:rsidRDefault="00210119" w:rsidP="00210119">
      <w:pPr>
        <w:pStyle w:val="2"/>
        <w:tabs>
          <w:tab w:val="clear" w:pos="567"/>
          <w:tab w:val="num" w:pos="657"/>
        </w:tabs>
        <w:ind w:leftChars="100" w:left="777" w:rightChars="100" w:right="210"/>
        <w:jc w:val="left"/>
      </w:pPr>
      <w:r>
        <w:rPr>
          <w:rFonts w:hint="eastAsia"/>
        </w:rPr>
        <w:lastRenderedPageBreak/>
        <w:t>陵墓排行榜</w:t>
      </w:r>
    </w:p>
    <w:p w:rsidR="00EA7C7D" w:rsidRDefault="00471DBF" w:rsidP="00EA7C7D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293A99" wp14:editId="488DF414">
            <wp:extent cx="2676190" cy="51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83" w:rsidRDefault="00825983" w:rsidP="00EA7C7D">
      <w:pPr>
        <w:ind w:firstLineChars="202" w:firstLine="424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设计</w:t>
      </w:r>
      <w:r>
        <w:rPr>
          <w:rFonts w:ascii="微软雅黑" w:eastAsia="微软雅黑" w:hAnsi="微软雅黑"/>
        </w:rPr>
        <w:t>此</w:t>
      </w:r>
      <w:proofErr w:type="gramEnd"/>
      <w:r>
        <w:rPr>
          <w:rFonts w:ascii="微软雅黑" w:eastAsia="微软雅黑" w:hAnsi="微软雅黑"/>
        </w:rPr>
        <w:t>模块的目的：</w:t>
      </w:r>
    </w:p>
    <w:p w:rsidR="00825983" w:rsidRDefault="00825983" w:rsidP="00EA7C7D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作为</w:t>
      </w:r>
      <w:r>
        <w:rPr>
          <w:rFonts w:ascii="微软雅黑" w:eastAsia="微软雅黑" w:hAnsi="微软雅黑"/>
        </w:rPr>
        <w:t>一种类似</w:t>
      </w:r>
      <w:r>
        <w:rPr>
          <w:rFonts w:ascii="微软雅黑" w:eastAsia="微软雅黑" w:hAnsi="微软雅黑" w:hint="eastAsia"/>
        </w:rPr>
        <w:t>勋章墙</w:t>
      </w:r>
      <w:r>
        <w:rPr>
          <w:rFonts w:ascii="微软雅黑" w:eastAsia="微软雅黑" w:hAnsi="微软雅黑"/>
        </w:rPr>
        <w:t>的设计，</w:t>
      </w:r>
      <w:r>
        <w:rPr>
          <w:rFonts w:ascii="微软雅黑" w:eastAsia="微软雅黑" w:hAnsi="微软雅黑" w:hint="eastAsia"/>
        </w:rPr>
        <w:t>让经常</w:t>
      </w:r>
      <w:r>
        <w:rPr>
          <w:rFonts w:ascii="微软雅黑" w:eastAsia="微软雅黑" w:hAnsi="微软雅黑"/>
        </w:rPr>
        <w:t>使用此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的玩家有种自我满足的荣誉。</w:t>
      </w:r>
    </w:p>
    <w:p w:rsidR="00EA7C7D" w:rsidRPr="00EA7C7D" w:rsidRDefault="00825983" w:rsidP="00EA7C7D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 w:rsidR="00EA7C7D">
        <w:rPr>
          <w:rFonts w:ascii="微软雅黑" w:eastAsia="微软雅黑" w:hAnsi="微软雅黑"/>
        </w:rPr>
        <w:t>后续</w:t>
      </w:r>
      <w:r w:rsidR="00EA7C7D">
        <w:rPr>
          <w:rFonts w:ascii="微软雅黑" w:eastAsia="微软雅黑" w:hAnsi="微软雅黑" w:hint="eastAsia"/>
        </w:rPr>
        <w:t>可</w:t>
      </w:r>
      <w:r w:rsidR="00EA7C7D">
        <w:rPr>
          <w:rFonts w:ascii="微软雅黑" w:eastAsia="微软雅黑" w:hAnsi="微软雅黑"/>
        </w:rPr>
        <w:t>扩展到成就系统。</w:t>
      </w:r>
      <w:r w:rsidR="00EA7C7D">
        <w:rPr>
          <w:rFonts w:ascii="微软雅黑" w:eastAsia="微软雅黑" w:hAnsi="微软雅黑" w:hint="eastAsia"/>
        </w:rPr>
        <w:t>依据</w:t>
      </w:r>
      <w:r w:rsidR="00EA7C7D">
        <w:rPr>
          <w:rFonts w:ascii="微软雅黑" w:eastAsia="微软雅黑" w:hAnsi="微软雅黑"/>
        </w:rPr>
        <w:t>玩家</w:t>
      </w:r>
      <w:r w:rsidR="00EA7C7D">
        <w:rPr>
          <w:rFonts w:ascii="微软雅黑" w:eastAsia="微软雅黑" w:hAnsi="微软雅黑" w:hint="eastAsia"/>
        </w:rPr>
        <w:t>已</w:t>
      </w:r>
      <w:r w:rsidR="00EA7C7D">
        <w:rPr>
          <w:rFonts w:ascii="微软雅黑" w:eastAsia="微软雅黑" w:hAnsi="微软雅黑"/>
        </w:rPr>
        <w:t>挖掘</w:t>
      </w:r>
      <w:r w:rsidR="00EA7C7D">
        <w:rPr>
          <w:rFonts w:ascii="微软雅黑" w:eastAsia="微软雅黑" w:hAnsi="微软雅黑" w:hint="eastAsia"/>
        </w:rPr>
        <w:t>墓室</w:t>
      </w:r>
      <w:r w:rsidR="00EA7C7D">
        <w:rPr>
          <w:rFonts w:ascii="微软雅黑" w:eastAsia="微软雅黑" w:hAnsi="微软雅黑"/>
        </w:rPr>
        <w:t>数量</w:t>
      </w:r>
      <w:r w:rsidR="00EA7C7D">
        <w:rPr>
          <w:rFonts w:ascii="微软雅黑" w:eastAsia="微软雅黑" w:hAnsi="微软雅黑" w:hint="eastAsia"/>
        </w:rPr>
        <w:t>给予</w:t>
      </w:r>
      <w:r w:rsidR="00EA7C7D">
        <w:rPr>
          <w:rFonts w:ascii="微软雅黑" w:eastAsia="微软雅黑" w:hAnsi="微软雅黑"/>
        </w:rPr>
        <w:t>玩家程序（暂不实现，后期扩展用）</w:t>
      </w:r>
    </w:p>
    <w:p w:rsidR="00210119" w:rsidRDefault="00D559CF" w:rsidP="00210119">
      <w:pPr>
        <w:pStyle w:val="ad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挖掘</w:t>
      </w:r>
      <w:r>
        <w:rPr>
          <w:rFonts w:ascii="微软雅黑" w:eastAsia="微软雅黑" w:hAnsi="微软雅黑"/>
        </w:rPr>
        <w:t>的墓室</w:t>
      </w:r>
    </w:p>
    <w:p w:rsidR="00210119" w:rsidRDefault="00A0309E" w:rsidP="00210119">
      <w:pPr>
        <w:pStyle w:val="ad"/>
        <w:numPr>
          <w:ilvl w:val="1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挖掘</w:t>
      </w:r>
      <w:r>
        <w:rPr>
          <w:rFonts w:ascii="微软雅黑" w:eastAsia="微软雅黑" w:hAnsi="微软雅黑"/>
        </w:rPr>
        <w:t>开一个墓室</w:t>
      </w:r>
      <w:proofErr w:type="gramStart"/>
      <w:r>
        <w:rPr>
          <w:rFonts w:ascii="微软雅黑" w:eastAsia="微软雅黑" w:hAnsi="微软雅黑"/>
        </w:rPr>
        <w:t>则数量</w:t>
      </w:r>
      <w:proofErr w:type="gramEnd"/>
      <w:r>
        <w:rPr>
          <w:rFonts w:ascii="微软雅黑" w:eastAsia="微软雅黑" w:hAnsi="微软雅黑" w:hint="eastAsia"/>
        </w:rPr>
        <w:t>+1。</w:t>
      </w:r>
      <w:r>
        <w:rPr>
          <w:rFonts w:ascii="微软雅黑" w:eastAsia="微软雅黑" w:hAnsi="微软雅黑"/>
        </w:rPr>
        <w:t>初始</w:t>
      </w:r>
      <w:r>
        <w:rPr>
          <w:rFonts w:ascii="微软雅黑" w:eastAsia="微软雅黑" w:hAnsi="微软雅黑" w:hint="eastAsia"/>
        </w:rPr>
        <w:t>为0</w:t>
      </w:r>
      <w:r>
        <w:rPr>
          <w:rFonts w:ascii="微软雅黑" w:eastAsia="微软雅黑" w:hAnsi="微软雅黑"/>
        </w:rPr>
        <w:t>.</w:t>
      </w:r>
    </w:p>
    <w:p w:rsidR="00210119" w:rsidRDefault="00A0309E" w:rsidP="00210119">
      <w:pPr>
        <w:pStyle w:val="ad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品品质统计</w:t>
      </w:r>
    </w:p>
    <w:p w:rsidR="00210119" w:rsidRDefault="00A0309E" w:rsidP="00210119">
      <w:pPr>
        <w:pStyle w:val="ad"/>
        <w:numPr>
          <w:ilvl w:val="1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依据玩家在</w:t>
      </w:r>
      <w:r>
        <w:rPr>
          <w:rFonts w:ascii="微软雅黑" w:eastAsia="微软雅黑" w:hAnsi="微软雅黑"/>
        </w:rPr>
        <w:t>陵墓</w:t>
      </w:r>
      <w:r>
        <w:rPr>
          <w:rFonts w:ascii="微软雅黑" w:eastAsia="微软雅黑" w:hAnsi="微软雅黑" w:hint="eastAsia"/>
        </w:rPr>
        <w:t>探宝</w:t>
      </w:r>
      <w:r>
        <w:rPr>
          <w:rFonts w:ascii="微软雅黑" w:eastAsia="微软雅黑" w:hAnsi="微软雅黑"/>
        </w:rPr>
        <w:t>系统中获得的物品，依据品质分类进行累计。</w:t>
      </w:r>
    </w:p>
    <w:p w:rsidR="00A0309E" w:rsidRPr="00BF2440" w:rsidRDefault="00A0309E" w:rsidP="00210119">
      <w:pPr>
        <w:pStyle w:val="ad"/>
        <w:numPr>
          <w:ilvl w:val="1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数量均为0。</w:t>
      </w:r>
    </w:p>
    <w:p w:rsidR="008318F3" w:rsidRPr="008318F3" w:rsidRDefault="0096009F" w:rsidP="008318F3">
      <w:pPr>
        <w:pStyle w:val="2"/>
      </w:pPr>
      <w:r>
        <w:rPr>
          <w:rFonts w:hint="eastAsia"/>
        </w:rPr>
        <w:t>挖宝</w:t>
      </w:r>
      <w:r>
        <w:t>模块</w:t>
      </w:r>
    </w:p>
    <w:p w:rsidR="00180823" w:rsidRDefault="006838E9" w:rsidP="00975582">
      <w:pPr>
        <w:jc w:val="center"/>
        <w:rPr>
          <w:rFonts w:ascii="微软雅黑" w:eastAsia="微软雅黑" w:hAnsi="微软雅黑"/>
          <w:b/>
          <w:sz w:val="23"/>
        </w:rPr>
      </w:pPr>
      <w:r>
        <w:rPr>
          <w:noProof/>
        </w:rPr>
        <w:drawing>
          <wp:inline distT="0" distB="0" distL="0" distR="0" wp14:anchorId="20D33952" wp14:editId="2729F5B7">
            <wp:extent cx="5484495" cy="3117215"/>
            <wp:effectExtent l="0" t="0" r="190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78" w:rsidRPr="00A60793" w:rsidRDefault="00A60793" w:rsidP="00A60793">
      <w:pPr>
        <w:pStyle w:val="ad"/>
        <w:numPr>
          <w:ilvl w:val="0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在</w:t>
      </w:r>
      <w:r>
        <w:rPr>
          <w:rFonts w:ascii="微软雅黑" w:eastAsia="微软雅黑" w:hAnsi="微软雅黑"/>
          <w:szCs w:val="21"/>
        </w:rPr>
        <w:t>挖掘第几个陵墓和当前</w:t>
      </w:r>
      <w:r>
        <w:rPr>
          <w:rFonts w:ascii="微软雅黑" w:eastAsia="微软雅黑" w:hAnsi="微软雅黑" w:hint="eastAsia"/>
          <w:szCs w:val="21"/>
        </w:rPr>
        <w:t>陵墓名称</w:t>
      </w:r>
      <w:r w:rsidR="00C429D5">
        <w:rPr>
          <w:rFonts w:ascii="微软雅黑" w:eastAsia="微软雅黑" w:hAnsi="微软雅黑" w:hint="eastAsia"/>
          <w:szCs w:val="21"/>
        </w:rPr>
        <w:t>。</w:t>
      </w:r>
      <w:r w:rsidR="00C429D5">
        <w:rPr>
          <w:rFonts w:ascii="微软雅黑" w:eastAsia="微软雅黑" w:hAnsi="微软雅黑"/>
          <w:szCs w:val="21"/>
        </w:rPr>
        <w:t>格式</w:t>
      </w:r>
      <w:r w:rsidR="00C429D5">
        <w:rPr>
          <w:rFonts w:ascii="微软雅黑" w:eastAsia="微软雅黑" w:hAnsi="微软雅黑" w:hint="eastAsia"/>
          <w:szCs w:val="21"/>
        </w:rPr>
        <w:t>为“陵墓</w:t>
      </w:r>
      <w:r w:rsidR="00C429D5">
        <w:rPr>
          <w:rFonts w:ascii="微软雅黑" w:eastAsia="微软雅黑" w:hAnsi="微软雅黑"/>
          <w:szCs w:val="21"/>
        </w:rPr>
        <w:t>n</w:t>
      </w:r>
      <w:r w:rsidR="00C429D5">
        <w:rPr>
          <w:rFonts w:ascii="微软雅黑" w:eastAsia="微软雅黑" w:hAnsi="微软雅黑" w:hint="eastAsia"/>
          <w:szCs w:val="21"/>
        </w:rPr>
        <w:t>”+“xxx</w:t>
      </w:r>
      <w:r w:rsidR="00C429D5">
        <w:rPr>
          <w:rFonts w:ascii="微软雅黑" w:eastAsia="微软雅黑" w:hAnsi="微软雅黑"/>
          <w:szCs w:val="21"/>
        </w:rPr>
        <w:t>古墓</w:t>
      </w:r>
      <w:r w:rsidR="00C429D5">
        <w:rPr>
          <w:rFonts w:ascii="微软雅黑" w:eastAsia="微软雅黑" w:hAnsi="微软雅黑" w:hint="eastAsia"/>
          <w:szCs w:val="21"/>
        </w:rPr>
        <w:t>”</w:t>
      </w:r>
    </w:p>
    <w:p w:rsidR="009B568E" w:rsidRPr="00702B63" w:rsidRDefault="00A60793" w:rsidP="00702B63">
      <w:pPr>
        <w:pStyle w:val="ad"/>
        <w:numPr>
          <w:ilvl w:val="0"/>
          <w:numId w:val="3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次更换</w:t>
      </w:r>
      <w:r>
        <w:rPr>
          <w:rFonts w:ascii="微软雅黑" w:eastAsia="微软雅黑" w:hAnsi="微软雅黑"/>
          <w:szCs w:val="21"/>
        </w:rPr>
        <w:t>了陵墓后，</w:t>
      </w:r>
      <w:r w:rsidR="00C429D5">
        <w:rPr>
          <w:rFonts w:ascii="微软雅黑" w:eastAsia="微软雅黑" w:hAnsi="微软雅黑" w:hint="eastAsia"/>
          <w:szCs w:val="21"/>
        </w:rPr>
        <w:t>n</w:t>
      </w:r>
      <w:r w:rsidR="00C429D5">
        <w:rPr>
          <w:rFonts w:ascii="微软雅黑" w:eastAsia="微软雅黑" w:hAnsi="微软雅黑"/>
          <w:szCs w:val="21"/>
        </w:rPr>
        <w:t>会</w:t>
      </w:r>
      <w:r w:rsidR="00C429D5">
        <w:rPr>
          <w:rFonts w:ascii="微软雅黑" w:eastAsia="微软雅黑" w:hAnsi="微软雅黑" w:hint="eastAsia"/>
          <w:szCs w:val="21"/>
        </w:rPr>
        <w:t>+1。</w:t>
      </w:r>
    </w:p>
    <w:p w:rsidR="00B80D02" w:rsidRPr="00702B63" w:rsidRDefault="00AF58A9" w:rsidP="00702B63">
      <w:pPr>
        <w:pStyle w:val="ad"/>
        <w:numPr>
          <w:ilvl w:val="0"/>
          <w:numId w:val="3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个更换</w:t>
      </w:r>
      <w:r>
        <w:rPr>
          <w:rFonts w:ascii="微软雅黑" w:eastAsia="微软雅黑" w:hAnsi="微软雅黑"/>
          <w:szCs w:val="21"/>
        </w:rPr>
        <w:t>陵墓时，从</w:t>
      </w:r>
      <w:r>
        <w:rPr>
          <w:rFonts w:ascii="微软雅黑" w:eastAsia="微软雅黑" w:hAnsi="微软雅黑" w:hint="eastAsia"/>
          <w:szCs w:val="21"/>
        </w:rPr>
        <w:t>名字</w:t>
      </w:r>
      <w:r>
        <w:rPr>
          <w:rFonts w:ascii="微软雅黑" w:eastAsia="微软雅黑" w:hAnsi="微软雅黑"/>
          <w:szCs w:val="21"/>
        </w:rPr>
        <w:t>列表</w:t>
      </w:r>
      <w:r w:rsidR="00C429D5">
        <w:rPr>
          <w:rFonts w:ascii="微软雅黑" w:eastAsia="微软雅黑" w:hAnsi="微软雅黑" w:hint="eastAsia"/>
          <w:szCs w:val="21"/>
        </w:rPr>
        <w:t>（</w:t>
      </w:r>
      <w:r w:rsidR="00C429D5">
        <w:rPr>
          <w:rFonts w:ascii="微软雅黑" w:eastAsia="微软雅黑" w:hAnsi="微软雅黑"/>
          <w:szCs w:val="21"/>
        </w:rPr>
        <w:t>配置）</w:t>
      </w:r>
      <w:r>
        <w:rPr>
          <w:rFonts w:ascii="微软雅黑" w:eastAsia="微软雅黑" w:hAnsi="微软雅黑"/>
          <w:szCs w:val="21"/>
        </w:rPr>
        <w:t>中随机</w:t>
      </w:r>
      <w:r>
        <w:rPr>
          <w:rFonts w:ascii="微软雅黑" w:eastAsia="微软雅黑" w:hAnsi="微软雅黑" w:hint="eastAsia"/>
          <w:szCs w:val="21"/>
        </w:rPr>
        <w:t>选一个</w:t>
      </w:r>
      <w:r w:rsidR="00C429D5">
        <w:rPr>
          <w:rFonts w:ascii="微软雅黑" w:eastAsia="微软雅黑" w:hAnsi="微软雅黑" w:hint="eastAsia"/>
          <w:szCs w:val="21"/>
        </w:rPr>
        <w:t>，</w:t>
      </w:r>
      <w:r w:rsidR="00C429D5">
        <w:rPr>
          <w:rFonts w:ascii="微软雅黑" w:eastAsia="微软雅黑" w:hAnsi="微软雅黑"/>
          <w:szCs w:val="21"/>
        </w:rPr>
        <w:t>作为</w:t>
      </w:r>
      <w:r w:rsidR="00C429D5">
        <w:rPr>
          <w:rFonts w:ascii="微软雅黑" w:eastAsia="微软雅黑" w:hAnsi="微软雅黑" w:hint="eastAsia"/>
          <w:szCs w:val="21"/>
        </w:rPr>
        <w:t>xxx</w:t>
      </w:r>
      <w:r w:rsidR="00C429D5">
        <w:rPr>
          <w:rFonts w:ascii="微软雅黑" w:eastAsia="微软雅黑" w:hAnsi="微软雅黑"/>
          <w:szCs w:val="21"/>
        </w:rPr>
        <w:t>古墓</w:t>
      </w:r>
      <w:r w:rsidR="00C429D5">
        <w:rPr>
          <w:rFonts w:ascii="微软雅黑" w:eastAsia="微软雅黑" w:hAnsi="微软雅黑" w:hint="eastAsia"/>
          <w:szCs w:val="21"/>
        </w:rPr>
        <w:t>的</w:t>
      </w:r>
      <w:r w:rsidR="00C429D5">
        <w:rPr>
          <w:rFonts w:ascii="微软雅黑" w:eastAsia="微软雅黑" w:hAnsi="微软雅黑"/>
          <w:szCs w:val="21"/>
        </w:rPr>
        <w:t>名字。</w:t>
      </w:r>
    </w:p>
    <w:p w:rsidR="00417F2C" w:rsidRDefault="00417F2C" w:rsidP="00417F2C">
      <w:pPr>
        <w:pStyle w:val="ad"/>
        <w:numPr>
          <w:ilvl w:val="0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查看</w:t>
      </w:r>
      <w:r>
        <w:rPr>
          <w:rFonts w:ascii="微软雅黑" w:eastAsia="微软雅黑" w:hAnsi="微软雅黑"/>
          <w:szCs w:val="21"/>
        </w:rPr>
        <w:t>当前陵墓</w:t>
      </w:r>
      <w:r>
        <w:rPr>
          <w:rFonts w:ascii="微软雅黑" w:eastAsia="微软雅黑" w:hAnsi="微软雅黑" w:hint="eastAsia"/>
          <w:szCs w:val="21"/>
        </w:rPr>
        <w:t>中可</w:t>
      </w:r>
      <w:r>
        <w:rPr>
          <w:rFonts w:ascii="微软雅黑" w:eastAsia="微软雅黑" w:hAnsi="微软雅黑"/>
          <w:szCs w:val="21"/>
        </w:rPr>
        <w:t>开出的奖励</w:t>
      </w:r>
    </w:p>
    <w:p w:rsidR="00417F2C" w:rsidRPr="00417F2C" w:rsidRDefault="00417F2C" w:rsidP="00417F2C">
      <w:pPr>
        <w:pStyle w:val="ad"/>
        <w:numPr>
          <w:ilvl w:val="1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按钮</w:t>
      </w:r>
      <w:r>
        <w:rPr>
          <w:rFonts w:ascii="微软雅黑" w:eastAsia="微软雅黑" w:hAnsi="微软雅黑"/>
          <w:szCs w:val="21"/>
        </w:rPr>
        <w:t>弹出</w:t>
      </w:r>
      <w:r>
        <w:rPr>
          <w:rFonts w:ascii="微软雅黑" w:eastAsia="微软雅黑" w:hAnsi="微软雅黑" w:hint="eastAsia"/>
          <w:szCs w:val="21"/>
        </w:rPr>
        <w:t>二级</w:t>
      </w:r>
      <w:r>
        <w:rPr>
          <w:rFonts w:ascii="微软雅黑" w:eastAsia="微软雅黑" w:hAnsi="微软雅黑"/>
          <w:szCs w:val="21"/>
        </w:rPr>
        <w:t>界面，显示当前陵墓（当前奖励池）中的奖励物品。</w:t>
      </w:r>
    </w:p>
    <w:p w:rsidR="005E2F48" w:rsidRDefault="00886737" w:rsidP="005E2F48">
      <w:pPr>
        <w:pStyle w:val="ad"/>
        <w:numPr>
          <w:ilvl w:val="0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墓室</w:t>
      </w:r>
      <w:r w:rsidR="002D1522">
        <w:rPr>
          <w:rFonts w:ascii="微软雅黑" w:eastAsia="微软雅黑" w:hAnsi="微软雅黑" w:hint="eastAsia"/>
          <w:szCs w:val="21"/>
        </w:rPr>
        <w:t>探索</w:t>
      </w:r>
    </w:p>
    <w:p w:rsidR="008F5432" w:rsidRPr="008F5432" w:rsidRDefault="00825983" w:rsidP="008F5432">
      <w:pPr>
        <w:ind w:left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64D2905" wp14:editId="47614547">
            <wp:extent cx="4321834" cy="3782657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641" cy="37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48" w:rsidRDefault="005E2F48" w:rsidP="005E2F48">
      <w:pPr>
        <w:pStyle w:val="ad"/>
        <w:numPr>
          <w:ilvl w:val="1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</w:t>
      </w:r>
      <w:r w:rsidR="00417F2C">
        <w:rPr>
          <w:rFonts w:ascii="微软雅黑" w:eastAsia="微软雅黑" w:hAnsi="微软雅黑" w:hint="eastAsia"/>
          <w:szCs w:val="21"/>
        </w:rPr>
        <w:t>墓室</w:t>
      </w:r>
      <w:r w:rsidR="00417F2C">
        <w:rPr>
          <w:rFonts w:ascii="微软雅黑" w:eastAsia="微软雅黑" w:hAnsi="微软雅黑"/>
          <w:szCs w:val="21"/>
        </w:rPr>
        <w:t>图标会</w:t>
      </w:r>
      <w:r>
        <w:rPr>
          <w:rFonts w:ascii="微软雅黑" w:eastAsia="微软雅黑" w:hAnsi="微软雅黑" w:hint="eastAsia"/>
          <w:szCs w:val="21"/>
        </w:rPr>
        <w:t>弹出</w:t>
      </w:r>
      <w:r>
        <w:rPr>
          <w:rFonts w:ascii="微软雅黑" w:eastAsia="微软雅黑" w:hAnsi="微软雅黑"/>
          <w:szCs w:val="21"/>
        </w:rPr>
        <w:t>二次</w:t>
      </w:r>
      <w:r>
        <w:rPr>
          <w:rFonts w:ascii="微软雅黑" w:eastAsia="微软雅黑" w:hAnsi="微软雅黑" w:hint="eastAsia"/>
          <w:szCs w:val="21"/>
        </w:rPr>
        <w:t>确认</w:t>
      </w:r>
      <w:r>
        <w:rPr>
          <w:rFonts w:ascii="微软雅黑" w:eastAsia="微软雅黑" w:hAnsi="微软雅黑"/>
          <w:szCs w:val="21"/>
        </w:rPr>
        <w:t>，确定则开启墓室，随机获得物品。已</w:t>
      </w:r>
      <w:r>
        <w:rPr>
          <w:rFonts w:ascii="微软雅黑" w:eastAsia="微软雅黑" w:hAnsi="微软雅黑" w:hint="eastAsia"/>
          <w:szCs w:val="21"/>
        </w:rPr>
        <w:t>开启</w:t>
      </w:r>
      <w:r>
        <w:rPr>
          <w:rFonts w:ascii="微软雅黑" w:eastAsia="微软雅黑" w:hAnsi="微软雅黑"/>
          <w:szCs w:val="21"/>
        </w:rPr>
        <w:t>的墓室不能再点击。</w:t>
      </w:r>
    </w:p>
    <w:p w:rsidR="009D039D" w:rsidRPr="000F1E14" w:rsidRDefault="000A2C59" w:rsidP="000F1E14">
      <w:pPr>
        <w:pStyle w:val="ad"/>
        <w:numPr>
          <w:ilvl w:val="1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次确认</w:t>
      </w:r>
      <w:r>
        <w:rPr>
          <w:rFonts w:ascii="微软雅黑" w:eastAsia="微软雅黑" w:hAnsi="微软雅黑"/>
          <w:szCs w:val="21"/>
        </w:rPr>
        <w:t>界面中，提示</w:t>
      </w:r>
      <w:r w:rsidR="00825983">
        <w:rPr>
          <w:rFonts w:ascii="微软雅黑" w:eastAsia="微软雅黑" w:hAnsi="微软雅黑" w:hint="eastAsia"/>
          <w:szCs w:val="21"/>
        </w:rPr>
        <w:t>本次</w:t>
      </w:r>
      <w:r w:rsidR="00825983">
        <w:rPr>
          <w:rFonts w:ascii="微软雅黑" w:eastAsia="微软雅黑" w:hAnsi="微软雅黑"/>
          <w:szCs w:val="21"/>
        </w:rPr>
        <w:t>开启墓室和</w:t>
      </w:r>
      <w:r>
        <w:rPr>
          <w:rFonts w:ascii="微软雅黑" w:eastAsia="微软雅黑" w:hAnsi="微软雅黑"/>
          <w:szCs w:val="21"/>
        </w:rPr>
        <w:t>下次开启墓室需要的</w:t>
      </w:r>
      <w:proofErr w:type="gramStart"/>
      <w:r w:rsidR="00825983">
        <w:rPr>
          <w:rFonts w:ascii="微软雅黑" w:eastAsia="微软雅黑" w:hAnsi="微软雅黑" w:hint="eastAsia"/>
          <w:szCs w:val="21"/>
        </w:rPr>
        <w:t>摸金令</w:t>
      </w:r>
      <w:proofErr w:type="gramEnd"/>
      <w:r w:rsidR="00825983">
        <w:rPr>
          <w:rFonts w:ascii="微软雅黑" w:eastAsia="微软雅黑" w:hAnsi="微软雅黑" w:hint="eastAsia"/>
          <w:szCs w:val="21"/>
        </w:rPr>
        <w:t>数量</w:t>
      </w:r>
      <w:r>
        <w:rPr>
          <w:rFonts w:ascii="微软雅黑" w:eastAsia="微软雅黑" w:hAnsi="微软雅黑"/>
          <w:szCs w:val="21"/>
        </w:rPr>
        <w:t>。</w:t>
      </w:r>
    </w:p>
    <w:p w:rsidR="005E2F48" w:rsidRPr="009D039D" w:rsidRDefault="005E2F48" w:rsidP="009D039D">
      <w:pPr>
        <w:pStyle w:val="ad"/>
        <w:numPr>
          <w:ilvl w:val="1"/>
          <w:numId w:val="30"/>
        </w:numPr>
        <w:ind w:firstLineChars="0"/>
        <w:rPr>
          <w:rFonts w:ascii="微软雅黑" w:eastAsia="微软雅黑" w:hAnsi="微软雅黑"/>
          <w:szCs w:val="21"/>
        </w:rPr>
      </w:pPr>
      <w:r w:rsidRPr="009D039D">
        <w:rPr>
          <w:rFonts w:ascii="微软雅黑" w:eastAsia="微软雅黑" w:hAnsi="微软雅黑" w:hint="eastAsia"/>
          <w:szCs w:val="21"/>
        </w:rPr>
        <w:t>已</w:t>
      </w:r>
      <w:r w:rsidRPr="009D039D">
        <w:rPr>
          <w:rFonts w:ascii="微软雅黑" w:eastAsia="微软雅黑" w:hAnsi="微软雅黑"/>
          <w:szCs w:val="21"/>
        </w:rPr>
        <w:t>开启的墓室</w:t>
      </w:r>
      <w:r w:rsidRPr="009D039D">
        <w:rPr>
          <w:rFonts w:ascii="微软雅黑" w:eastAsia="微软雅黑" w:hAnsi="微软雅黑" w:hint="eastAsia"/>
          <w:szCs w:val="21"/>
        </w:rPr>
        <w:t>图标</w:t>
      </w:r>
      <w:r w:rsidRPr="009D039D">
        <w:rPr>
          <w:rFonts w:ascii="微软雅黑" w:eastAsia="微软雅黑" w:hAnsi="微软雅黑"/>
          <w:szCs w:val="21"/>
        </w:rPr>
        <w:t>上方会出现获得的物品图标。</w:t>
      </w:r>
      <w:proofErr w:type="gramStart"/>
      <w:r w:rsidR="00394E05" w:rsidRPr="009D039D">
        <w:rPr>
          <w:rFonts w:ascii="微软雅黑" w:eastAsia="微软雅黑" w:hAnsi="微软雅黑" w:hint="eastAsia"/>
          <w:szCs w:val="21"/>
        </w:rPr>
        <w:t>长</w:t>
      </w:r>
      <w:r w:rsidR="00394E05" w:rsidRPr="009D039D">
        <w:rPr>
          <w:rFonts w:ascii="微软雅黑" w:eastAsia="微软雅黑" w:hAnsi="微软雅黑"/>
          <w:szCs w:val="21"/>
        </w:rPr>
        <w:t>按物品</w:t>
      </w:r>
      <w:proofErr w:type="gramEnd"/>
      <w:r w:rsidR="00394E05" w:rsidRPr="009D039D">
        <w:rPr>
          <w:rFonts w:ascii="微软雅黑" w:eastAsia="微软雅黑" w:hAnsi="微软雅黑"/>
          <w:szCs w:val="21"/>
        </w:rPr>
        <w:t>图标会弹出物品tips，松开则tips消失。</w:t>
      </w:r>
    </w:p>
    <w:p w:rsidR="007D37A7" w:rsidRPr="00C83C78" w:rsidRDefault="00C635AF" w:rsidP="00C83C78">
      <w:pPr>
        <w:pStyle w:val="ad"/>
        <w:numPr>
          <w:ilvl w:val="1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开启墓室</w:t>
      </w:r>
      <w:r w:rsidR="002D1522">
        <w:rPr>
          <w:rFonts w:ascii="微软雅黑" w:eastAsia="微软雅黑" w:hAnsi="微软雅黑" w:hint="eastAsia"/>
          <w:szCs w:val="21"/>
        </w:rPr>
        <w:t>消耗</w:t>
      </w:r>
      <w:r w:rsidR="002D1522">
        <w:rPr>
          <w:rFonts w:ascii="微软雅黑" w:eastAsia="微软雅黑" w:hAnsi="微软雅黑"/>
          <w:szCs w:val="21"/>
        </w:rPr>
        <w:t>道具</w:t>
      </w:r>
      <w:proofErr w:type="gramStart"/>
      <w:r w:rsidR="002D1522">
        <w:rPr>
          <w:rFonts w:ascii="微软雅黑" w:eastAsia="微软雅黑" w:hAnsi="微软雅黑"/>
          <w:szCs w:val="21"/>
        </w:rPr>
        <w:t>摸金令</w:t>
      </w:r>
      <w:proofErr w:type="gramEnd"/>
      <w:r>
        <w:rPr>
          <w:rFonts w:ascii="微软雅黑" w:eastAsia="微软雅黑" w:hAnsi="微软雅黑"/>
          <w:szCs w:val="21"/>
        </w:rPr>
        <w:t>。每开</w:t>
      </w:r>
      <w:r>
        <w:rPr>
          <w:rFonts w:ascii="微软雅黑" w:eastAsia="微软雅黑" w:hAnsi="微软雅黑" w:hint="eastAsia"/>
          <w:szCs w:val="21"/>
        </w:rPr>
        <w:t>一个</w:t>
      </w:r>
      <w:r>
        <w:rPr>
          <w:rFonts w:ascii="微软雅黑" w:eastAsia="微软雅黑" w:hAnsi="微软雅黑"/>
          <w:szCs w:val="21"/>
        </w:rPr>
        <w:t>墓室，下一个墓室开启</w:t>
      </w:r>
      <w:r w:rsidR="002D1522">
        <w:rPr>
          <w:rFonts w:ascii="微软雅黑" w:eastAsia="微软雅黑" w:hAnsi="微软雅黑" w:hint="eastAsia"/>
          <w:szCs w:val="21"/>
        </w:rPr>
        <w:t>要</w:t>
      </w:r>
      <w:r w:rsidR="002D1522">
        <w:rPr>
          <w:rFonts w:ascii="微软雅黑" w:eastAsia="微软雅黑" w:hAnsi="微软雅黑"/>
          <w:szCs w:val="21"/>
        </w:rPr>
        <w:t>消耗的</w:t>
      </w:r>
      <w:proofErr w:type="gramStart"/>
      <w:r w:rsidR="002D1522">
        <w:rPr>
          <w:rFonts w:ascii="微软雅黑" w:eastAsia="微软雅黑" w:hAnsi="微软雅黑"/>
          <w:szCs w:val="21"/>
        </w:rPr>
        <w:t>摸金令数量</w:t>
      </w:r>
      <w:r w:rsidR="001250DE">
        <w:rPr>
          <w:rFonts w:ascii="微软雅黑" w:eastAsia="微软雅黑" w:hAnsi="微软雅黑" w:hint="eastAsia"/>
          <w:szCs w:val="21"/>
        </w:rPr>
        <w:t>加</w:t>
      </w:r>
      <w:proofErr w:type="gramEnd"/>
      <w:r w:rsidR="001250DE">
        <w:rPr>
          <w:rFonts w:ascii="微软雅黑" w:eastAsia="微软雅黑" w:hAnsi="微软雅黑" w:hint="eastAsia"/>
          <w:szCs w:val="21"/>
        </w:rPr>
        <w:t>1（</w:t>
      </w:r>
      <w:r w:rsidR="001250DE">
        <w:rPr>
          <w:rFonts w:ascii="微软雅黑" w:eastAsia="微软雅黑" w:hAnsi="微软雅黑"/>
          <w:szCs w:val="21"/>
        </w:rPr>
        <w:t>暂定）</w:t>
      </w:r>
      <w:r>
        <w:rPr>
          <w:rFonts w:ascii="微软雅黑" w:eastAsia="微软雅黑" w:hAnsi="微软雅黑"/>
          <w:szCs w:val="21"/>
        </w:rPr>
        <w:t>。</w:t>
      </w:r>
    </w:p>
    <w:p w:rsidR="007D37A7" w:rsidRDefault="007D37A7" w:rsidP="007D37A7">
      <w:pPr>
        <w:pStyle w:val="ad"/>
        <w:numPr>
          <w:ilvl w:val="0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更换</w:t>
      </w:r>
      <w:r>
        <w:rPr>
          <w:rFonts w:ascii="微软雅黑" w:eastAsia="微软雅黑" w:hAnsi="微软雅黑"/>
          <w:szCs w:val="21"/>
        </w:rPr>
        <w:t>陵墓按钮</w:t>
      </w:r>
      <w:r w:rsidR="00A27571">
        <w:rPr>
          <w:rFonts w:ascii="微软雅黑" w:eastAsia="微软雅黑" w:hAnsi="微软雅黑" w:hint="eastAsia"/>
          <w:szCs w:val="21"/>
        </w:rPr>
        <w:t>，按钮</w:t>
      </w:r>
      <w:r w:rsidR="00A27571">
        <w:rPr>
          <w:rFonts w:ascii="微软雅黑" w:eastAsia="微软雅黑" w:hAnsi="微软雅黑"/>
          <w:szCs w:val="21"/>
        </w:rPr>
        <w:t>中显示元宝图标和</w:t>
      </w:r>
      <w:r w:rsidR="00A27571">
        <w:rPr>
          <w:rFonts w:ascii="微软雅黑" w:eastAsia="微软雅黑" w:hAnsi="微软雅黑" w:hint="eastAsia"/>
          <w:szCs w:val="21"/>
        </w:rPr>
        <w:t>更换陵墓</w:t>
      </w:r>
      <w:r w:rsidR="00A27571">
        <w:rPr>
          <w:rFonts w:ascii="微软雅黑" w:eastAsia="微软雅黑" w:hAnsi="微软雅黑"/>
          <w:szCs w:val="21"/>
        </w:rPr>
        <w:t>要花费的元宝。</w:t>
      </w:r>
      <w:r w:rsidR="006B3FDB">
        <w:rPr>
          <w:rFonts w:ascii="微软雅黑" w:eastAsia="微软雅黑" w:hAnsi="微软雅黑" w:hint="eastAsia"/>
          <w:szCs w:val="21"/>
        </w:rPr>
        <w:t>点击</w:t>
      </w:r>
      <w:r w:rsidR="006B3FDB">
        <w:rPr>
          <w:rFonts w:ascii="微软雅黑" w:eastAsia="微软雅黑" w:hAnsi="微软雅黑"/>
          <w:szCs w:val="21"/>
        </w:rPr>
        <w:t>弹出</w:t>
      </w:r>
      <w:r w:rsidR="006B3FDB">
        <w:rPr>
          <w:rFonts w:ascii="微软雅黑" w:eastAsia="微软雅黑" w:hAnsi="微软雅黑" w:hint="eastAsia"/>
          <w:szCs w:val="21"/>
        </w:rPr>
        <w:t>二次确认</w:t>
      </w:r>
      <w:r w:rsidR="006B3FDB">
        <w:rPr>
          <w:rFonts w:ascii="微软雅黑" w:eastAsia="微软雅黑" w:hAnsi="微软雅黑"/>
          <w:szCs w:val="21"/>
        </w:rPr>
        <w:t>界面。</w:t>
      </w:r>
    </w:p>
    <w:p w:rsidR="00A27571" w:rsidRPr="00A27571" w:rsidRDefault="00A27571" w:rsidP="00A27571">
      <w:pPr>
        <w:ind w:left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6A5D5D8" wp14:editId="71747800">
            <wp:extent cx="3899140" cy="23258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183" cy="232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71" w:rsidRDefault="00A27571" w:rsidP="00A27571">
      <w:pPr>
        <w:pStyle w:val="ad"/>
        <w:numPr>
          <w:ilvl w:val="1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</w:t>
      </w:r>
      <w:r>
        <w:rPr>
          <w:rFonts w:ascii="微软雅黑" w:eastAsia="微软雅黑" w:hAnsi="微软雅黑"/>
          <w:szCs w:val="21"/>
        </w:rPr>
        <w:t>当前</w:t>
      </w:r>
      <w:r>
        <w:rPr>
          <w:rFonts w:ascii="微软雅黑" w:eastAsia="微软雅黑" w:hAnsi="微软雅黑" w:hint="eastAsia"/>
          <w:szCs w:val="21"/>
        </w:rPr>
        <w:t>陵墓</w:t>
      </w:r>
      <w:r>
        <w:rPr>
          <w:rFonts w:ascii="微软雅黑" w:eastAsia="微软雅黑" w:hAnsi="微软雅黑"/>
          <w:szCs w:val="21"/>
        </w:rPr>
        <w:t>全部墓室开启，则花费元宝金额</w:t>
      </w:r>
      <w:r>
        <w:rPr>
          <w:rFonts w:ascii="微软雅黑" w:eastAsia="微软雅黑" w:hAnsi="微软雅黑" w:hint="eastAsia"/>
          <w:szCs w:val="21"/>
        </w:rPr>
        <w:t>字样</w:t>
      </w:r>
      <w:r>
        <w:rPr>
          <w:rFonts w:ascii="微软雅黑" w:eastAsia="微软雅黑" w:hAnsi="微软雅黑"/>
          <w:szCs w:val="21"/>
        </w:rPr>
        <w:t>变为</w:t>
      </w:r>
      <w:r>
        <w:rPr>
          <w:rFonts w:ascii="微软雅黑" w:eastAsia="微软雅黑" w:hAnsi="微软雅黑" w:hint="eastAsia"/>
          <w:szCs w:val="21"/>
        </w:rPr>
        <w:t>“免费”。</w:t>
      </w:r>
      <w:r>
        <w:rPr>
          <w:rFonts w:ascii="微软雅黑" w:eastAsia="微软雅黑" w:hAnsi="微软雅黑"/>
          <w:szCs w:val="21"/>
        </w:rPr>
        <w:t>此时</w:t>
      </w:r>
      <w:r>
        <w:rPr>
          <w:rFonts w:ascii="微软雅黑" w:eastAsia="微软雅黑" w:hAnsi="微软雅黑" w:hint="eastAsia"/>
          <w:szCs w:val="21"/>
        </w:rPr>
        <w:t>更换</w:t>
      </w:r>
      <w:r>
        <w:rPr>
          <w:rFonts w:ascii="微软雅黑" w:eastAsia="微软雅黑" w:hAnsi="微软雅黑"/>
          <w:szCs w:val="21"/>
        </w:rPr>
        <w:t>陵墓不花费元宝。</w:t>
      </w:r>
    </w:p>
    <w:p w:rsidR="00A27571" w:rsidRPr="00A27571" w:rsidRDefault="0098757E" w:rsidP="00A27571">
      <w:pPr>
        <w:pStyle w:val="ad"/>
        <w:numPr>
          <w:ilvl w:val="1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</w:t>
      </w:r>
      <w:r>
        <w:rPr>
          <w:rFonts w:ascii="微软雅黑" w:eastAsia="微软雅黑" w:hAnsi="微软雅黑"/>
          <w:szCs w:val="21"/>
        </w:rPr>
        <w:t>弹出二次确定</w:t>
      </w:r>
      <w:r>
        <w:rPr>
          <w:rFonts w:ascii="微软雅黑" w:eastAsia="微软雅黑" w:hAnsi="微软雅黑" w:hint="eastAsia"/>
          <w:szCs w:val="21"/>
        </w:rPr>
        <w:t>。当前</w:t>
      </w:r>
      <w:r>
        <w:rPr>
          <w:rFonts w:ascii="微软雅黑" w:eastAsia="微软雅黑" w:hAnsi="微软雅黑"/>
          <w:szCs w:val="21"/>
        </w:rPr>
        <w:t>陵墓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墓室</w:t>
      </w:r>
      <w:r>
        <w:rPr>
          <w:rFonts w:ascii="微软雅黑" w:eastAsia="微软雅黑" w:hAnsi="微软雅黑" w:hint="eastAsia"/>
          <w:szCs w:val="21"/>
        </w:rPr>
        <w:t>未</w:t>
      </w:r>
      <w:r>
        <w:rPr>
          <w:rFonts w:ascii="微软雅黑" w:eastAsia="微软雅黑" w:hAnsi="微软雅黑"/>
          <w:szCs w:val="21"/>
        </w:rPr>
        <w:t>全部开启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则需要花费</w:t>
      </w:r>
      <w:r>
        <w:rPr>
          <w:rFonts w:ascii="微软雅黑" w:eastAsia="微软雅黑" w:hAnsi="微软雅黑" w:hint="eastAsia"/>
          <w:szCs w:val="21"/>
        </w:rPr>
        <w:t>10元宝</w:t>
      </w:r>
      <w:r>
        <w:rPr>
          <w:rFonts w:ascii="微软雅黑" w:eastAsia="微软雅黑" w:hAnsi="微软雅黑"/>
          <w:szCs w:val="21"/>
        </w:rPr>
        <w:t>更换。</w:t>
      </w:r>
    </w:p>
    <w:p w:rsidR="000F1E14" w:rsidRPr="000F1E14" w:rsidRDefault="00A56469" w:rsidP="000F1E14">
      <w:pPr>
        <w:pStyle w:val="ad"/>
        <w:numPr>
          <w:ilvl w:val="1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更换墓室重新</w:t>
      </w:r>
      <w:r>
        <w:rPr>
          <w:rFonts w:ascii="微软雅黑" w:eastAsia="微软雅黑" w:hAnsi="微软雅黑"/>
          <w:szCs w:val="21"/>
        </w:rPr>
        <w:t>随机一个</w:t>
      </w:r>
      <w:proofErr w:type="gramStart"/>
      <w:r>
        <w:rPr>
          <w:rFonts w:ascii="微软雅黑" w:eastAsia="微软雅黑" w:hAnsi="微软雅黑"/>
          <w:szCs w:val="21"/>
        </w:rPr>
        <w:t>奖励池给玩家</w:t>
      </w:r>
      <w:proofErr w:type="gramEnd"/>
      <w:r>
        <w:rPr>
          <w:rFonts w:ascii="微软雅黑" w:eastAsia="微软雅黑" w:hAnsi="微软雅黑"/>
          <w:szCs w:val="21"/>
        </w:rPr>
        <w:t>。已</w:t>
      </w:r>
      <w:r>
        <w:rPr>
          <w:rFonts w:ascii="微软雅黑" w:eastAsia="微软雅黑" w:hAnsi="微软雅黑" w:hint="eastAsia"/>
          <w:szCs w:val="21"/>
        </w:rPr>
        <w:t>开启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墓室</w:t>
      </w:r>
      <w:r>
        <w:rPr>
          <w:rFonts w:ascii="微软雅黑" w:eastAsia="微软雅黑" w:hAnsi="微软雅黑"/>
          <w:szCs w:val="21"/>
        </w:rPr>
        <w:t>会重置，开启墓室的花费变为原始值。</w:t>
      </w:r>
    </w:p>
    <w:p w:rsidR="00097101" w:rsidRPr="00097101" w:rsidRDefault="00097101" w:rsidP="00097101">
      <w:bookmarkStart w:id="1" w:name="_属性提升"/>
      <w:bookmarkEnd w:id="1"/>
    </w:p>
    <w:p w:rsidR="00831B41" w:rsidRDefault="00831B41" w:rsidP="005577A8">
      <w:pPr>
        <w:pStyle w:val="1"/>
        <w:rPr>
          <w:rFonts w:ascii="宋体" w:eastAsia="宋体" w:hAnsi="宋体" w:cs="宋体"/>
        </w:rPr>
      </w:pPr>
      <w:bookmarkStart w:id="2" w:name="_GoBack"/>
      <w:bookmarkEnd w:id="2"/>
      <w:r>
        <w:rPr>
          <w:rFonts w:ascii="宋体" w:eastAsia="宋体" w:hAnsi="宋体" w:cs="宋体" w:hint="eastAsia"/>
        </w:rPr>
        <w:lastRenderedPageBreak/>
        <w:t>配置表</w:t>
      </w:r>
    </w:p>
    <w:p w:rsidR="00C70705" w:rsidRPr="00C70705" w:rsidRDefault="00C70705" w:rsidP="00C70705">
      <w:pPr>
        <w:rPr>
          <w:rFonts w:hint="eastAsia"/>
        </w:rPr>
      </w:pPr>
      <w:r>
        <w:t>t</w:t>
      </w:r>
      <w:r>
        <w:rPr>
          <w:rFonts w:hint="eastAsia"/>
        </w:rPr>
        <w:t>omb</w:t>
      </w:r>
      <w:r w:rsidR="0050219D">
        <w:rPr>
          <w:rFonts w:hint="eastAsia"/>
        </w:rPr>
        <w:t>.xls</w:t>
      </w:r>
      <w:r>
        <w:rPr>
          <w:rFonts w:hint="eastAsia"/>
        </w:rPr>
        <w:t>x</w:t>
      </w:r>
    </w:p>
    <w:p w:rsidR="00545DEE" w:rsidRPr="00545DEE" w:rsidRDefault="00545DEE" w:rsidP="00545DEE">
      <w:pPr>
        <w:rPr>
          <w:rFonts w:hint="eastAsia"/>
        </w:rPr>
      </w:pPr>
      <w:r>
        <w:rPr>
          <w:noProof/>
        </w:rPr>
        <w:drawing>
          <wp:inline distT="0" distB="0" distL="0" distR="0" wp14:anchorId="777DDA35" wp14:editId="678FAE83">
            <wp:extent cx="5484495" cy="231013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A8" w:rsidRDefault="005577A8" w:rsidP="005577A8">
      <w:pPr>
        <w:pStyle w:val="1"/>
        <w:rPr>
          <w:rFonts w:ascii="宋体" w:eastAsia="宋体" w:hAnsi="宋体" w:cs="宋体"/>
        </w:rPr>
      </w:pPr>
      <w:r w:rsidRPr="002634CD">
        <w:rPr>
          <w:rFonts w:ascii="宋体" w:eastAsia="宋体" w:hAnsi="宋体" w:cs="宋体" w:hint="eastAsia"/>
        </w:rPr>
        <w:lastRenderedPageBreak/>
        <w:t>美术需求</w:t>
      </w:r>
    </w:p>
    <w:p w:rsidR="008179D3" w:rsidRDefault="005D7FA2" w:rsidP="005D7FA2">
      <w:pPr>
        <w:pStyle w:val="2"/>
      </w:pPr>
      <w:r>
        <w:rPr>
          <w:rFonts w:hint="eastAsia"/>
        </w:rPr>
        <w:t>UI</w:t>
      </w:r>
      <w:r>
        <w:t>需求</w:t>
      </w:r>
    </w:p>
    <w:p w:rsidR="002C35E8" w:rsidRDefault="006B3FDB" w:rsidP="002C35E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23E964" wp14:editId="10ECC2CC">
            <wp:extent cx="5484495" cy="3065145"/>
            <wp:effectExtent l="0" t="0" r="190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BD" w:rsidRDefault="006B3FDB" w:rsidP="002C35E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E4D335" wp14:editId="1209EB87">
            <wp:extent cx="5484495" cy="306768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11" w:rsidRDefault="00CC7811" w:rsidP="00E10A59">
      <w:pPr>
        <w:rPr>
          <w:rFonts w:ascii="微软雅黑" w:eastAsia="微软雅黑" w:hAnsi="微软雅黑"/>
          <w:b/>
          <w:noProof/>
          <w:color w:val="FF0000"/>
        </w:rPr>
      </w:pPr>
    </w:p>
    <w:p w:rsidR="00CC7811" w:rsidRDefault="00CC7811" w:rsidP="00E10A59">
      <w:pPr>
        <w:rPr>
          <w:rFonts w:ascii="微软雅黑" w:eastAsia="微软雅黑" w:hAnsi="微软雅黑"/>
          <w:b/>
          <w:noProof/>
          <w:color w:val="FF0000"/>
        </w:rPr>
      </w:pPr>
    </w:p>
    <w:p w:rsidR="009861EC" w:rsidRPr="00E10A59" w:rsidRDefault="00ED5FAB" w:rsidP="00E10A59">
      <w:pPr>
        <w:rPr>
          <w:rFonts w:ascii="微软雅黑" w:eastAsia="微软雅黑" w:hAnsi="微软雅黑"/>
          <w:b/>
          <w:color w:val="FF0000"/>
        </w:rPr>
      </w:pPr>
      <w:r w:rsidRPr="00ED5FAB">
        <w:rPr>
          <w:rFonts w:ascii="微软雅黑" w:eastAsia="微软雅黑" w:hAnsi="微软雅黑" w:hint="eastAsia"/>
          <w:b/>
          <w:noProof/>
          <w:color w:val="FF0000"/>
        </w:rPr>
        <w:t>*</w:t>
      </w:r>
      <w:r w:rsidR="009471BF" w:rsidRPr="00ED5FAB">
        <w:rPr>
          <w:rFonts w:ascii="微软雅黑" w:eastAsia="微软雅黑" w:hAnsi="微软雅黑" w:hint="eastAsia"/>
          <w:b/>
          <w:noProof/>
          <w:color w:val="FF0000"/>
        </w:rPr>
        <w:t>详见</w:t>
      </w:r>
      <w:r w:rsidR="009471BF" w:rsidRPr="00ED5FAB">
        <w:rPr>
          <w:rFonts w:ascii="微软雅黑" w:eastAsia="微软雅黑" w:hAnsi="微软雅黑"/>
          <w:b/>
          <w:noProof/>
          <w:color w:val="FF0000"/>
        </w:rPr>
        <w:t>演示demo</w:t>
      </w:r>
    </w:p>
    <w:sectPr w:rsidR="009861EC" w:rsidRPr="00E10A59" w:rsidSect="000B7227">
      <w:footerReference w:type="default" r:id="rId17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0C" w:rsidRDefault="00BF550C" w:rsidP="00107549">
      <w:r>
        <w:separator/>
      </w:r>
    </w:p>
  </w:endnote>
  <w:endnote w:type="continuationSeparator" w:id="0">
    <w:p w:rsidR="00BF550C" w:rsidRDefault="00BF550C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F108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0C" w:rsidRDefault="00BF550C" w:rsidP="00107549">
      <w:r>
        <w:separator/>
      </w:r>
    </w:p>
  </w:footnote>
  <w:footnote w:type="continuationSeparator" w:id="0">
    <w:p w:rsidR="00BF550C" w:rsidRDefault="00BF550C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127D"/>
    <w:multiLevelType w:val="hybridMultilevel"/>
    <w:tmpl w:val="F380FB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C10973"/>
    <w:multiLevelType w:val="hybridMultilevel"/>
    <w:tmpl w:val="5BD4707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68A1DD7"/>
    <w:multiLevelType w:val="hybridMultilevel"/>
    <w:tmpl w:val="9E5A76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9634095"/>
    <w:multiLevelType w:val="hybridMultilevel"/>
    <w:tmpl w:val="6704633E"/>
    <w:lvl w:ilvl="0" w:tplc="5318549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0C0BED"/>
    <w:multiLevelType w:val="hybridMultilevel"/>
    <w:tmpl w:val="5936DAC6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1F180FF5"/>
    <w:multiLevelType w:val="hybridMultilevel"/>
    <w:tmpl w:val="EEACD01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>
    <w:nsid w:val="25C36E5E"/>
    <w:multiLevelType w:val="hybridMultilevel"/>
    <w:tmpl w:val="58E25D9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2DF95D4F"/>
    <w:multiLevelType w:val="hybridMultilevel"/>
    <w:tmpl w:val="AFF8591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4C056A0"/>
    <w:multiLevelType w:val="hybridMultilevel"/>
    <w:tmpl w:val="DCCE6DF6"/>
    <w:lvl w:ilvl="0" w:tplc="04090019">
      <w:start w:val="1"/>
      <w:numFmt w:val="lowerLetter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0">
    <w:nsid w:val="363F5E86"/>
    <w:multiLevelType w:val="hybridMultilevel"/>
    <w:tmpl w:val="176C0A0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3A9A6DB8"/>
    <w:multiLevelType w:val="hybridMultilevel"/>
    <w:tmpl w:val="E376A9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245939"/>
    <w:multiLevelType w:val="hybridMultilevel"/>
    <w:tmpl w:val="333A9F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40430A98"/>
    <w:multiLevelType w:val="hybridMultilevel"/>
    <w:tmpl w:val="2E68CD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111751F"/>
    <w:multiLevelType w:val="hybridMultilevel"/>
    <w:tmpl w:val="0FD0EA04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44C5086C"/>
    <w:multiLevelType w:val="hybridMultilevel"/>
    <w:tmpl w:val="7F0A081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4648097B"/>
    <w:multiLevelType w:val="hybridMultilevel"/>
    <w:tmpl w:val="B066DF0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47A256A8"/>
    <w:multiLevelType w:val="hybridMultilevel"/>
    <w:tmpl w:val="93A81F70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495F0140"/>
    <w:multiLevelType w:val="hybridMultilevel"/>
    <w:tmpl w:val="5E565C94"/>
    <w:lvl w:ilvl="0" w:tplc="04090019">
      <w:start w:val="1"/>
      <w:numFmt w:val="lowerLetter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9">
    <w:nsid w:val="4BE669E9"/>
    <w:multiLevelType w:val="hybridMultilevel"/>
    <w:tmpl w:val="9DCAE1CA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6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>
    <w:nsid w:val="4C9C30DA"/>
    <w:multiLevelType w:val="hybridMultilevel"/>
    <w:tmpl w:val="3ED6F68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F786CD2"/>
    <w:multiLevelType w:val="hybridMultilevel"/>
    <w:tmpl w:val="F934F1C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5535243F"/>
    <w:multiLevelType w:val="hybridMultilevel"/>
    <w:tmpl w:val="620AB6EC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>
    <w:nsid w:val="582B2CEB"/>
    <w:multiLevelType w:val="hybridMultilevel"/>
    <w:tmpl w:val="7DF6AA6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9ED1D57"/>
    <w:multiLevelType w:val="hybridMultilevel"/>
    <w:tmpl w:val="B34AB4E2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66772E5D"/>
    <w:multiLevelType w:val="hybridMultilevel"/>
    <w:tmpl w:val="CE485B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67556D0B"/>
    <w:multiLevelType w:val="hybridMultilevel"/>
    <w:tmpl w:val="2A6CD6EE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697C0F0A"/>
    <w:multiLevelType w:val="hybridMultilevel"/>
    <w:tmpl w:val="B1AA5C3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0ED05E2"/>
    <w:multiLevelType w:val="hybridMultilevel"/>
    <w:tmpl w:val="DDE08848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>
    <w:nsid w:val="73705E93"/>
    <w:multiLevelType w:val="hybridMultilevel"/>
    <w:tmpl w:val="E350213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E92933"/>
    <w:multiLevelType w:val="hybridMultilevel"/>
    <w:tmpl w:val="A8764248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"/>
  </w:num>
  <w:num w:numId="2">
    <w:abstractNumId w:val="30"/>
  </w:num>
  <w:num w:numId="3">
    <w:abstractNumId w:val="17"/>
  </w:num>
  <w:num w:numId="4">
    <w:abstractNumId w:val="19"/>
  </w:num>
  <w:num w:numId="5">
    <w:abstractNumId w:val="23"/>
  </w:num>
  <w:num w:numId="6">
    <w:abstractNumId w:val="14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28"/>
  </w:num>
  <w:num w:numId="13">
    <w:abstractNumId w:val="13"/>
  </w:num>
  <w:num w:numId="14">
    <w:abstractNumId w:val="15"/>
  </w:num>
  <w:num w:numId="15">
    <w:abstractNumId w:val="31"/>
  </w:num>
  <w:num w:numId="16">
    <w:abstractNumId w:val="27"/>
  </w:num>
  <w:num w:numId="17">
    <w:abstractNumId w:val="11"/>
  </w:num>
  <w:num w:numId="18">
    <w:abstractNumId w:val="10"/>
  </w:num>
  <w:num w:numId="19">
    <w:abstractNumId w:val="29"/>
  </w:num>
  <w:num w:numId="20">
    <w:abstractNumId w:val="21"/>
  </w:num>
  <w:num w:numId="21">
    <w:abstractNumId w:val="24"/>
  </w:num>
  <w:num w:numId="22">
    <w:abstractNumId w:val="20"/>
  </w:num>
  <w:num w:numId="23">
    <w:abstractNumId w:val="25"/>
  </w:num>
  <w:num w:numId="24">
    <w:abstractNumId w:val="2"/>
  </w:num>
  <w:num w:numId="25">
    <w:abstractNumId w:val="22"/>
  </w:num>
  <w:num w:numId="26">
    <w:abstractNumId w:val="18"/>
  </w:num>
  <w:num w:numId="27">
    <w:abstractNumId w:val="9"/>
  </w:num>
  <w:num w:numId="28">
    <w:abstractNumId w:val="26"/>
  </w:num>
  <w:num w:numId="29">
    <w:abstractNumId w:val="16"/>
  </w:num>
  <w:num w:numId="30">
    <w:abstractNumId w:val="0"/>
  </w:num>
  <w:num w:numId="31">
    <w:abstractNumId w:val="8"/>
  </w:num>
  <w:num w:numId="3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02D"/>
    <w:rsid w:val="00002B86"/>
    <w:rsid w:val="000046DE"/>
    <w:rsid w:val="0000516D"/>
    <w:rsid w:val="0000685F"/>
    <w:rsid w:val="000068AA"/>
    <w:rsid w:val="00006F14"/>
    <w:rsid w:val="00007738"/>
    <w:rsid w:val="0001066F"/>
    <w:rsid w:val="000108FD"/>
    <w:rsid w:val="00011B65"/>
    <w:rsid w:val="0001235F"/>
    <w:rsid w:val="00013A1A"/>
    <w:rsid w:val="00014DDB"/>
    <w:rsid w:val="0001532A"/>
    <w:rsid w:val="00015FE2"/>
    <w:rsid w:val="00017F2E"/>
    <w:rsid w:val="0002028A"/>
    <w:rsid w:val="000204CE"/>
    <w:rsid w:val="00020CCC"/>
    <w:rsid w:val="00021263"/>
    <w:rsid w:val="00021A46"/>
    <w:rsid w:val="000224FA"/>
    <w:rsid w:val="00022BDB"/>
    <w:rsid w:val="000234FB"/>
    <w:rsid w:val="00024A75"/>
    <w:rsid w:val="0002514C"/>
    <w:rsid w:val="000258B8"/>
    <w:rsid w:val="000267D5"/>
    <w:rsid w:val="00027E33"/>
    <w:rsid w:val="000343AF"/>
    <w:rsid w:val="00034F7E"/>
    <w:rsid w:val="000363FB"/>
    <w:rsid w:val="000366A4"/>
    <w:rsid w:val="00036C16"/>
    <w:rsid w:val="00041576"/>
    <w:rsid w:val="00043F02"/>
    <w:rsid w:val="00044F09"/>
    <w:rsid w:val="000478B5"/>
    <w:rsid w:val="00047A4F"/>
    <w:rsid w:val="00047A76"/>
    <w:rsid w:val="00050719"/>
    <w:rsid w:val="00050945"/>
    <w:rsid w:val="00051E36"/>
    <w:rsid w:val="00052C40"/>
    <w:rsid w:val="00053D84"/>
    <w:rsid w:val="00056B76"/>
    <w:rsid w:val="00057085"/>
    <w:rsid w:val="0006065C"/>
    <w:rsid w:val="00060D1A"/>
    <w:rsid w:val="00061F22"/>
    <w:rsid w:val="00061F3A"/>
    <w:rsid w:val="000625C6"/>
    <w:rsid w:val="000638CF"/>
    <w:rsid w:val="00063C8E"/>
    <w:rsid w:val="00065356"/>
    <w:rsid w:val="00065726"/>
    <w:rsid w:val="00066083"/>
    <w:rsid w:val="00066AD2"/>
    <w:rsid w:val="000705AB"/>
    <w:rsid w:val="00070BA4"/>
    <w:rsid w:val="000711FC"/>
    <w:rsid w:val="00072106"/>
    <w:rsid w:val="0007212B"/>
    <w:rsid w:val="0007261D"/>
    <w:rsid w:val="00072C8E"/>
    <w:rsid w:val="00073860"/>
    <w:rsid w:val="000759E0"/>
    <w:rsid w:val="00075BE3"/>
    <w:rsid w:val="00076566"/>
    <w:rsid w:val="00077F97"/>
    <w:rsid w:val="00082308"/>
    <w:rsid w:val="0008256B"/>
    <w:rsid w:val="000835F8"/>
    <w:rsid w:val="00083841"/>
    <w:rsid w:val="00084E96"/>
    <w:rsid w:val="000878DE"/>
    <w:rsid w:val="000907D9"/>
    <w:rsid w:val="00092927"/>
    <w:rsid w:val="00093045"/>
    <w:rsid w:val="00093EAC"/>
    <w:rsid w:val="00094B55"/>
    <w:rsid w:val="0009667F"/>
    <w:rsid w:val="00097101"/>
    <w:rsid w:val="000A0A8B"/>
    <w:rsid w:val="000A0D4A"/>
    <w:rsid w:val="000A1116"/>
    <w:rsid w:val="000A1B00"/>
    <w:rsid w:val="000A2C59"/>
    <w:rsid w:val="000A5E8E"/>
    <w:rsid w:val="000A63BE"/>
    <w:rsid w:val="000A67DF"/>
    <w:rsid w:val="000A78B2"/>
    <w:rsid w:val="000B0CE8"/>
    <w:rsid w:val="000B2DCE"/>
    <w:rsid w:val="000B411B"/>
    <w:rsid w:val="000B440D"/>
    <w:rsid w:val="000B6196"/>
    <w:rsid w:val="000B7227"/>
    <w:rsid w:val="000C2A83"/>
    <w:rsid w:val="000C6445"/>
    <w:rsid w:val="000D0D4F"/>
    <w:rsid w:val="000D1087"/>
    <w:rsid w:val="000D18C6"/>
    <w:rsid w:val="000D1F39"/>
    <w:rsid w:val="000D2718"/>
    <w:rsid w:val="000D28E5"/>
    <w:rsid w:val="000D66DF"/>
    <w:rsid w:val="000D7B2E"/>
    <w:rsid w:val="000E0628"/>
    <w:rsid w:val="000E13DC"/>
    <w:rsid w:val="000E2762"/>
    <w:rsid w:val="000E2E00"/>
    <w:rsid w:val="000E2E31"/>
    <w:rsid w:val="000E2FD9"/>
    <w:rsid w:val="000E344E"/>
    <w:rsid w:val="000E3473"/>
    <w:rsid w:val="000E4D34"/>
    <w:rsid w:val="000E4DC8"/>
    <w:rsid w:val="000E540C"/>
    <w:rsid w:val="000E5E55"/>
    <w:rsid w:val="000F1321"/>
    <w:rsid w:val="000F1E14"/>
    <w:rsid w:val="000F3825"/>
    <w:rsid w:val="000F6F2F"/>
    <w:rsid w:val="000F774C"/>
    <w:rsid w:val="00100EB8"/>
    <w:rsid w:val="00101703"/>
    <w:rsid w:val="00103846"/>
    <w:rsid w:val="00106189"/>
    <w:rsid w:val="0010657D"/>
    <w:rsid w:val="001067BB"/>
    <w:rsid w:val="00107549"/>
    <w:rsid w:val="00107B74"/>
    <w:rsid w:val="00111352"/>
    <w:rsid w:val="001123C4"/>
    <w:rsid w:val="0011308A"/>
    <w:rsid w:val="00116804"/>
    <w:rsid w:val="00116B59"/>
    <w:rsid w:val="00121C57"/>
    <w:rsid w:val="001221C2"/>
    <w:rsid w:val="001223EA"/>
    <w:rsid w:val="00123253"/>
    <w:rsid w:val="001250DE"/>
    <w:rsid w:val="00130F48"/>
    <w:rsid w:val="00131F6F"/>
    <w:rsid w:val="00133533"/>
    <w:rsid w:val="00134616"/>
    <w:rsid w:val="001348A0"/>
    <w:rsid w:val="001350A2"/>
    <w:rsid w:val="00136274"/>
    <w:rsid w:val="00137327"/>
    <w:rsid w:val="00137479"/>
    <w:rsid w:val="00137DAC"/>
    <w:rsid w:val="001401DF"/>
    <w:rsid w:val="0014070E"/>
    <w:rsid w:val="00140EDC"/>
    <w:rsid w:val="00143A44"/>
    <w:rsid w:val="00144E30"/>
    <w:rsid w:val="00145556"/>
    <w:rsid w:val="0014641F"/>
    <w:rsid w:val="00147233"/>
    <w:rsid w:val="001512E5"/>
    <w:rsid w:val="00151BE6"/>
    <w:rsid w:val="00151D80"/>
    <w:rsid w:val="00152780"/>
    <w:rsid w:val="00154EF0"/>
    <w:rsid w:val="00154EF4"/>
    <w:rsid w:val="001557D6"/>
    <w:rsid w:val="00156ABB"/>
    <w:rsid w:val="0015735A"/>
    <w:rsid w:val="00161D6A"/>
    <w:rsid w:val="001635AE"/>
    <w:rsid w:val="00163C0F"/>
    <w:rsid w:val="001658EE"/>
    <w:rsid w:val="0017156E"/>
    <w:rsid w:val="001743FF"/>
    <w:rsid w:val="0018038E"/>
    <w:rsid w:val="00180823"/>
    <w:rsid w:val="00181C95"/>
    <w:rsid w:val="00181CF4"/>
    <w:rsid w:val="001822FA"/>
    <w:rsid w:val="0018247B"/>
    <w:rsid w:val="0018530D"/>
    <w:rsid w:val="0018551B"/>
    <w:rsid w:val="00185E0F"/>
    <w:rsid w:val="00186355"/>
    <w:rsid w:val="001867E3"/>
    <w:rsid w:val="001921A1"/>
    <w:rsid w:val="00197251"/>
    <w:rsid w:val="001A1BE2"/>
    <w:rsid w:val="001A21CF"/>
    <w:rsid w:val="001A21FE"/>
    <w:rsid w:val="001A68E7"/>
    <w:rsid w:val="001B001B"/>
    <w:rsid w:val="001B26C3"/>
    <w:rsid w:val="001B3AC5"/>
    <w:rsid w:val="001B652B"/>
    <w:rsid w:val="001B6C29"/>
    <w:rsid w:val="001B70A8"/>
    <w:rsid w:val="001C189D"/>
    <w:rsid w:val="001C2218"/>
    <w:rsid w:val="001C3711"/>
    <w:rsid w:val="001C3751"/>
    <w:rsid w:val="001C455D"/>
    <w:rsid w:val="001C58D4"/>
    <w:rsid w:val="001C60BB"/>
    <w:rsid w:val="001C7836"/>
    <w:rsid w:val="001D0E50"/>
    <w:rsid w:val="001D2B7F"/>
    <w:rsid w:val="001D3945"/>
    <w:rsid w:val="001D6FC5"/>
    <w:rsid w:val="001E1852"/>
    <w:rsid w:val="001E28E6"/>
    <w:rsid w:val="001E5B13"/>
    <w:rsid w:val="001E5C3D"/>
    <w:rsid w:val="001E600D"/>
    <w:rsid w:val="001F4570"/>
    <w:rsid w:val="001F484F"/>
    <w:rsid w:val="001F4D98"/>
    <w:rsid w:val="001F66A1"/>
    <w:rsid w:val="001F6CA7"/>
    <w:rsid w:val="00200151"/>
    <w:rsid w:val="00201B64"/>
    <w:rsid w:val="002026FE"/>
    <w:rsid w:val="002041FA"/>
    <w:rsid w:val="0020578E"/>
    <w:rsid w:val="0020638A"/>
    <w:rsid w:val="0020645C"/>
    <w:rsid w:val="002073B6"/>
    <w:rsid w:val="00207CDE"/>
    <w:rsid w:val="00210119"/>
    <w:rsid w:val="00211F1D"/>
    <w:rsid w:val="002142BE"/>
    <w:rsid w:val="00214336"/>
    <w:rsid w:val="002179AA"/>
    <w:rsid w:val="00217AEB"/>
    <w:rsid w:val="00217C38"/>
    <w:rsid w:val="00222458"/>
    <w:rsid w:val="002224A8"/>
    <w:rsid w:val="00224821"/>
    <w:rsid w:val="0022532C"/>
    <w:rsid w:val="0022572B"/>
    <w:rsid w:val="0022686E"/>
    <w:rsid w:val="00226D2A"/>
    <w:rsid w:val="002301F5"/>
    <w:rsid w:val="00230CDC"/>
    <w:rsid w:val="00231459"/>
    <w:rsid w:val="00231EE1"/>
    <w:rsid w:val="00232C4B"/>
    <w:rsid w:val="0023561A"/>
    <w:rsid w:val="00235FAE"/>
    <w:rsid w:val="002366CA"/>
    <w:rsid w:val="00237C2E"/>
    <w:rsid w:val="00240599"/>
    <w:rsid w:val="00240DFF"/>
    <w:rsid w:val="00240FB4"/>
    <w:rsid w:val="002410FD"/>
    <w:rsid w:val="002419B6"/>
    <w:rsid w:val="002445B1"/>
    <w:rsid w:val="00245A31"/>
    <w:rsid w:val="002465FC"/>
    <w:rsid w:val="00246BE4"/>
    <w:rsid w:val="002472DB"/>
    <w:rsid w:val="002479A5"/>
    <w:rsid w:val="0025327F"/>
    <w:rsid w:val="00254861"/>
    <w:rsid w:val="002548F9"/>
    <w:rsid w:val="0025590C"/>
    <w:rsid w:val="00255942"/>
    <w:rsid w:val="002574D8"/>
    <w:rsid w:val="002576E4"/>
    <w:rsid w:val="00260703"/>
    <w:rsid w:val="00260CC3"/>
    <w:rsid w:val="002610EB"/>
    <w:rsid w:val="00262C5A"/>
    <w:rsid w:val="00262C5B"/>
    <w:rsid w:val="00262E50"/>
    <w:rsid w:val="002631E2"/>
    <w:rsid w:val="00263504"/>
    <w:rsid w:val="00265504"/>
    <w:rsid w:val="002677EE"/>
    <w:rsid w:val="00267D12"/>
    <w:rsid w:val="00270B85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217E"/>
    <w:rsid w:val="00282E4B"/>
    <w:rsid w:val="0028479C"/>
    <w:rsid w:val="0028619C"/>
    <w:rsid w:val="002861F1"/>
    <w:rsid w:val="002907F4"/>
    <w:rsid w:val="00296B4B"/>
    <w:rsid w:val="002979AE"/>
    <w:rsid w:val="00297DD6"/>
    <w:rsid w:val="002A0EC5"/>
    <w:rsid w:val="002A1C80"/>
    <w:rsid w:val="002A42B7"/>
    <w:rsid w:val="002A5634"/>
    <w:rsid w:val="002A61FB"/>
    <w:rsid w:val="002A6F70"/>
    <w:rsid w:val="002A7C36"/>
    <w:rsid w:val="002B010A"/>
    <w:rsid w:val="002B0578"/>
    <w:rsid w:val="002B06FD"/>
    <w:rsid w:val="002B0E32"/>
    <w:rsid w:val="002B226B"/>
    <w:rsid w:val="002B2390"/>
    <w:rsid w:val="002B42FE"/>
    <w:rsid w:val="002B4ECC"/>
    <w:rsid w:val="002B575C"/>
    <w:rsid w:val="002B7685"/>
    <w:rsid w:val="002C08B1"/>
    <w:rsid w:val="002C0C46"/>
    <w:rsid w:val="002C35E8"/>
    <w:rsid w:val="002C3B6A"/>
    <w:rsid w:val="002C3DAC"/>
    <w:rsid w:val="002C68C8"/>
    <w:rsid w:val="002D0DDC"/>
    <w:rsid w:val="002D1522"/>
    <w:rsid w:val="002D2C73"/>
    <w:rsid w:val="002D46B8"/>
    <w:rsid w:val="002D4819"/>
    <w:rsid w:val="002D4F2F"/>
    <w:rsid w:val="002D64D4"/>
    <w:rsid w:val="002E0D9C"/>
    <w:rsid w:val="002E1791"/>
    <w:rsid w:val="002E1C42"/>
    <w:rsid w:val="002E50B5"/>
    <w:rsid w:val="002E5B0E"/>
    <w:rsid w:val="002F1408"/>
    <w:rsid w:val="002F21E8"/>
    <w:rsid w:val="002F33DA"/>
    <w:rsid w:val="002F3B5F"/>
    <w:rsid w:val="002F7A19"/>
    <w:rsid w:val="003001F5"/>
    <w:rsid w:val="00303225"/>
    <w:rsid w:val="003038DC"/>
    <w:rsid w:val="003044AD"/>
    <w:rsid w:val="00304E6F"/>
    <w:rsid w:val="00304FA9"/>
    <w:rsid w:val="003051D9"/>
    <w:rsid w:val="0030540C"/>
    <w:rsid w:val="00310183"/>
    <w:rsid w:val="00317425"/>
    <w:rsid w:val="00320291"/>
    <w:rsid w:val="0032391B"/>
    <w:rsid w:val="003254EF"/>
    <w:rsid w:val="003256C5"/>
    <w:rsid w:val="003268D6"/>
    <w:rsid w:val="00327F50"/>
    <w:rsid w:val="003325B7"/>
    <w:rsid w:val="00332735"/>
    <w:rsid w:val="00332972"/>
    <w:rsid w:val="0033535B"/>
    <w:rsid w:val="00335E0F"/>
    <w:rsid w:val="0034127E"/>
    <w:rsid w:val="00341697"/>
    <w:rsid w:val="00343C22"/>
    <w:rsid w:val="00345534"/>
    <w:rsid w:val="00351CE9"/>
    <w:rsid w:val="003542F4"/>
    <w:rsid w:val="00355C88"/>
    <w:rsid w:val="0035672F"/>
    <w:rsid w:val="00357D9C"/>
    <w:rsid w:val="0036007C"/>
    <w:rsid w:val="00360875"/>
    <w:rsid w:val="003622D3"/>
    <w:rsid w:val="0036661B"/>
    <w:rsid w:val="00367272"/>
    <w:rsid w:val="00370381"/>
    <w:rsid w:val="003720E1"/>
    <w:rsid w:val="00372144"/>
    <w:rsid w:val="003732A0"/>
    <w:rsid w:val="003732AF"/>
    <w:rsid w:val="00373383"/>
    <w:rsid w:val="00374C77"/>
    <w:rsid w:val="0037623E"/>
    <w:rsid w:val="00376D09"/>
    <w:rsid w:val="00377A8C"/>
    <w:rsid w:val="00381394"/>
    <w:rsid w:val="0038400D"/>
    <w:rsid w:val="0038455B"/>
    <w:rsid w:val="00385844"/>
    <w:rsid w:val="003877F1"/>
    <w:rsid w:val="00390E1F"/>
    <w:rsid w:val="003919B1"/>
    <w:rsid w:val="00392B21"/>
    <w:rsid w:val="00392E4A"/>
    <w:rsid w:val="003933AB"/>
    <w:rsid w:val="00394E05"/>
    <w:rsid w:val="00395B29"/>
    <w:rsid w:val="00397B85"/>
    <w:rsid w:val="003A14DD"/>
    <w:rsid w:val="003A1F2B"/>
    <w:rsid w:val="003A1F57"/>
    <w:rsid w:val="003A2A70"/>
    <w:rsid w:val="003A6C26"/>
    <w:rsid w:val="003A7337"/>
    <w:rsid w:val="003B1E36"/>
    <w:rsid w:val="003B3B48"/>
    <w:rsid w:val="003B5E62"/>
    <w:rsid w:val="003B67F7"/>
    <w:rsid w:val="003B7D4A"/>
    <w:rsid w:val="003C0CFC"/>
    <w:rsid w:val="003C1D87"/>
    <w:rsid w:val="003C248A"/>
    <w:rsid w:val="003C3743"/>
    <w:rsid w:val="003C49F5"/>
    <w:rsid w:val="003C4B11"/>
    <w:rsid w:val="003C7A02"/>
    <w:rsid w:val="003D0326"/>
    <w:rsid w:val="003D18BA"/>
    <w:rsid w:val="003D2D33"/>
    <w:rsid w:val="003D34AF"/>
    <w:rsid w:val="003D4196"/>
    <w:rsid w:val="003D495E"/>
    <w:rsid w:val="003D49DB"/>
    <w:rsid w:val="003D69D5"/>
    <w:rsid w:val="003E1A5F"/>
    <w:rsid w:val="003E1AEF"/>
    <w:rsid w:val="003E5E21"/>
    <w:rsid w:val="003E5EA2"/>
    <w:rsid w:val="003E64AE"/>
    <w:rsid w:val="003F05F1"/>
    <w:rsid w:val="003F1036"/>
    <w:rsid w:val="003F26D4"/>
    <w:rsid w:val="003F29A3"/>
    <w:rsid w:val="003F3AC1"/>
    <w:rsid w:val="003F70AD"/>
    <w:rsid w:val="003F723D"/>
    <w:rsid w:val="003F7702"/>
    <w:rsid w:val="00400C30"/>
    <w:rsid w:val="004012E6"/>
    <w:rsid w:val="00401628"/>
    <w:rsid w:val="00401F8D"/>
    <w:rsid w:val="00406E1A"/>
    <w:rsid w:val="0040715C"/>
    <w:rsid w:val="0040746D"/>
    <w:rsid w:val="00407CE5"/>
    <w:rsid w:val="004126DA"/>
    <w:rsid w:val="0041497D"/>
    <w:rsid w:val="00415497"/>
    <w:rsid w:val="00415D72"/>
    <w:rsid w:val="00416096"/>
    <w:rsid w:val="00416A78"/>
    <w:rsid w:val="00417F2C"/>
    <w:rsid w:val="004207BF"/>
    <w:rsid w:val="004217AD"/>
    <w:rsid w:val="004218D5"/>
    <w:rsid w:val="00423FDE"/>
    <w:rsid w:val="0042468D"/>
    <w:rsid w:val="00424D54"/>
    <w:rsid w:val="00425DB2"/>
    <w:rsid w:val="004327FF"/>
    <w:rsid w:val="004364D9"/>
    <w:rsid w:val="00436A41"/>
    <w:rsid w:val="0043747B"/>
    <w:rsid w:val="00441C7F"/>
    <w:rsid w:val="00443178"/>
    <w:rsid w:val="00443364"/>
    <w:rsid w:val="004437F6"/>
    <w:rsid w:val="004468D3"/>
    <w:rsid w:val="00446B3F"/>
    <w:rsid w:val="00446B6A"/>
    <w:rsid w:val="00446BBC"/>
    <w:rsid w:val="00447205"/>
    <w:rsid w:val="00452F6D"/>
    <w:rsid w:val="0045330C"/>
    <w:rsid w:val="004548A5"/>
    <w:rsid w:val="0046164C"/>
    <w:rsid w:val="004625C8"/>
    <w:rsid w:val="00465405"/>
    <w:rsid w:val="004666D9"/>
    <w:rsid w:val="00466C28"/>
    <w:rsid w:val="00470422"/>
    <w:rsid w:val="004709EA"/>
    <w:rsid w:val="0047116C"/>
    <w:rsid w:val="00471DBF"/>
    <w:rsid w:val="0047203C"/>
    <w:rsid w:val="00472579"/>
    <w:rsid w:val="004728D4"/>
    <w:rsid w:val="00477906"/>
    <w:rsid w:val="00477BFC"/>
    <w:rsid w:val="00481F40"/>
    <w:rsid w:val="004837C7"/>
    <w:rsid w:val="00487283"/>
    <w:rsid w:val="00487A51"/>
    <w:rsid w:val="00487B94"/>
    <w:rsid w:val="00487FE3"/>
    <w:rsid w:val="004920F9"/>
    <w:rsid w:val="004930F9"/>
    <w:rsid w:val="0049316C"/>
    <w:rsid w:val="00496C5D"/>
    <w:rsid w:val="00496FE9"/>
    <w:rsid w:val="004A04CF"/>
    <w:rsid w:val="004A0DCE"/>
    <w:rsid w:val="004A161D"/>
    <w:rsid w:val="004A1F08"/>
    <w:rsid w:val="004A22E7"/>
    <w:rsid w:val="004A3DBA"/>
    <w:rsid w:val="004A6B4C"/>
    <w:rsid w:val="004A7226"/>
    <w:rsid w:val="004B0C63"/>
    <w:rsid w:val="004B229E"/>
    <w:rsid w:val="004B2377"/>
    <w:rsid w:val="004B28CF"/>
    <w:rsid w:val="004B4495"/>
    <w:rsid w:val="004B5F29"/>
    <w:rsid w:val="004B684C"/>
    <w:rsid w:val="004B6B74"/>
    <w:rsid w:val="004C22B5"/>
    <w:rsid w:val="004C426F"/>
    <w:rsid w:val="004C5DD1"/>
    <w:rsid w:val="004C6725"/>
    <w:rsid w:val="004D10A1"/>
    <w:rsid w:val="004D151B"/>
    <w:rsid w:val="004D1748"/>
    <w:rsid w:val="004D44AB"/>
    <w:rsid w:val="004D50D1"/>
    <w:rsid w:val="004D51DC"/>
    <w:rsid w:val="004D5B36"/>
    <w:rsid w:val="004D6FD2"/>
    <w:rsid w:val="004E685A"/>
    <w:rsid w:val="004E795C"/>
    <w:rsid w:val="004F2FDF"/>
    <w:rsid w:val="004F41E5"/>
    <w:rsid w:val="004F4BD1"/>
    <w:rsid w:val="004F4C69"/>
    <w:rsid w:val="005013D8"/>
    <w:rsid w:val="0050219D"/>
    <w:rsid w:val="005027BA"/>
    <w:rsid w:val="00502FFA"/>
    <w:rsid w:val="005044A0"/>
    <w:rsid w:val="00511154"/>
    <w:rsid w:val="00511444"/>
    <w:rsid w:val="0051438A"/>
    <w:rsid w:val="00516848"/>
    <w:rsid w:val="00517E49"/>
    <w:rsid w:val="00520D6D"/>
    <w:rsid w:val="00521D6D"/>
    <w:rsid w:val="005225F0"/>
    <w:rsid w:val="005228CA"/>
    <w:rsid w:val="00523831"/>
    <w:rsid w:val="00524D60"/>
    <w:rsid w:val="00525359"/>
    <w:rsid w:val="005266FD"/>
    <w:rsid w:val="00527226"/>
    <w:rsid w:val="005300C2"/>
    <w:rsid w:val="00531933"/>
    <w:rsid w:val="005322E8"/>
    <w:rsid w:val="005327D3"/>
    <w:rsid w:val="005357E4"/>
    <w:rsid w:val="00537230"/>
    <w:rsid w:val="0054142E"/>
    <w:rsid w:val="00542121"/>
    <w:rsid w:val="005441CD"/>
    <w:rsid w:val="00544FD7"/>
    <w:rsid w:val="00545756"/>
    <w:rsid w:val="00545DEE"/>
    <w:rsid w:val="0054694A"/>
    <w:rsid w:val="0054767A"/>
    <w:rsid w:val="0055164C"/>
    <w:rsid w:val="005519F2"/>
    <w:rsid w:val="00551B50"/>
    <w:rsid w:val="005524A9"/>
    <w:rsid w:val="00552833"/>
    <w:rsid w:val="0055445E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7085B"/>
    <w:rsid w:val="00570C2D"/>
    <w:rsid w:val="005715A9"/>
    <w:rsid w:val="00573987"/>
    <w:rsid w:val="005748A4"/>
    <w:rsid w:val="005769DF"/>
    <w:rsid w:val="00577A2C"/>
    <w:rsid w:val="00580413"/>
    <w:rsid w:val="005820BD"/>
    <w:rsid w:val="00582ABB"/>
    <w:rsid w:val="0058452A"/>
    <w:rsid w:val="0058456C"/>
    <w:rsid w:val="00586E13"/>
    <w:rsid w:val="00587CB9"/>
    <w:rsid w:val="005911DF"/>
    <w:rsid w:val="00593060"/>
    <w:rsid w:val="00595DCA"/>
    <w:rsid w:val="005967BD"/>
    <w:rsid w:val="005A1445"/>
    <w:rsid w:val="005A1B63"/>
    <w:rsid w:val="005A1E2C"/>
    <w:rsid w:val="005A2805"/>
    <w:rsid w:val="005A3617"/>
    <w:rsid w:val="005B00F0"/>
    <w:rsid w:val="005B0489"/>
    <w:rsid w:val="005B1AFC"/>
    <w:rsid w:val="005B1E63"/>
    <w:rsid w:val="005B2766"/>
    <w:rsid w:val="005B2DB9"/>
    <w:rsid w:val="005B3DC7"/>
    <w:rsid w:val="005B49B9"/>
    <w:rsid w:val="005B553D"/>
    <w:rsid w:val="005B6154"/>
    <w:rsid w:val="005B785E"/>
    <w:rsid w:val="005C2351"/>
    <w:rsid w:val="005C2C0F"/>
    <w:rsid w:val="005C380C"/>
    <w:rsid w:val="005C3DF1"/>
    <w:rsid w:val="005C4429"/>
    <w:rsid w:val="005C4B07"/>
    <w:rsid w:val="005C4B2E"/>
    <w:rsid w:val="005C5659"/>
    <w:rsid w:val="005C5E44"/>
    <w:rsid w:val="005C679F"/>
    <w:rsid w:val="005D115C"/>
    <w:rsid w:val="005D1731"/>
    <w:rsid w:val="005D192D"/>
    <w:rsid w:val="005D1C4E"/>
    <w:rsid w:val="005D1EFA"/>
    <w:rsid w:val="005D270E"/>
    <w:rsid w:val="005D2738"/>
    <w:rsid w:val="005D30EF"/>
    <w:rsid w:val="005D4F08"/>
    <w:rsid w:val="005D66F5"/>
    <w:rsid w:val="005D7107"/>
    <w:rsid w:val="005D79DF"/>
    <w:rsid w:val="005D7DE5"/>
    <w:rsid w:val="005D7F9E"/>
    <w:rsid w:val="005D7FA2"/>
    <w:rsid w:val="005E088C"/>
    <w:rsid w:val="005E0CC4"/>
    <w:rsid w:val="005E0DAB"/>
    <w:rsid w:val="005E1AAB"/>
    <w:rsid w:val="005E2084"/>
    <w:rsid w:val="005E2F48"/>
    <w:rsid w:val="005E323A"/>
    <w:rsid w:val="005E432D"/>
    <w:rsid w:val="005E54A8"/>
    <w:rsid w:val="005E6441"/>
    <w:rsid w:val="005E68CE"/>
    <w:rsid w:val="005E695B"/>
    <w:rsid w:val="005E7206"/>
    <w:rsid w:val="005E7E13"/>
    <w:rsid w:val="005F01E4"/>
    <w:rsid w:val="005F1D95"/>
    <w:rsid w:val="005F667B"/>
    <w:rsid w:val="005F6B55"/>
    <w:rsid w:val="005F7887"/>
    <w:rsid w:val="00601370"/>
    <w:rsid w:val="00601E89"/>
    <w:rsid w:val="0060372E"/>
    <w:rsid w:val="0060495A"/>
    <w:rsid w:val="00605B8E"/>
    <w:rsid w:val="0060656B"/>
    <w:rsid w:val="006115CD"/>
    <w:rsid w:val="00613ADA"/>
    <w:rsid w:val="00614A54"/>
    <w:rsid w:val="00614FD1"/>
    <w:rsid w:val="00615499"/>
    <w:rsid w:val="00616CC1"/>
    <w:rsid w:val="00617007"/>
    <w:rsid w:val="00620544"/>
    <w:rsid w:val="0062206F"/>
    <w:rsid w:val="0062488E"/>
    <w:rsid w:val="00624B52"/>
    <w:rsid w:val="00625213"/>
    <w:rsid w:val="00626669"/>
    <w:rsid w:val="00626E5B"/>
    <w:rsid w:val="006309C4"/>
    <w:rsid w:val="00631B06"/>
    <w:rsid w:val="00632313"/>
    <w:rsid w:val="006328D3"/>
    <w:rsid w:val="0063345D"/>
    <w:rsid w:val="0063364A"/>
    <w:rsid w:val="00633F37"/>
    <w:rsid w:val="00633FC0"/>
    <w:rsid w:val="00634DB4"/>
    <w:rsid w:val="006403A9"/>
    <w:rsid w:val="006427FB"/>
    <w:rsid w:val="00642AAB"/>
    <w:rsid w:val="00643128"/>
    <w:rsid w:val="00643BD1"/>
    <w:rsid w:val="00644ACE"/>
    <w:rsid w:val="0064765F"/>
    <w:rsid w:val="00647DF7"/>
    <w:rsid w:val="00650031"/>
    <w:rsid w:val="006504E6"/>
    <w:rsid w:val="00650EEC"/>
    <w:rsid w:val="00655167"/>
    <w:rsid w:val="0065673D"/>
    <w:rsid w:val="00662E21"/>
    <w:rsid w:val="006632EC"/>
    <w:rsid w:val="00663AA2"/>
    <w:rsid w:val="0066536F"/>
    <w:rsid w:val="006656D3"/>
    <w:rsid w:val="00666A85"/>
    <w:rsid w:val="00666D67"/>
    <w:rsid w:val="00670630"/>
    <w:rsid w:val="00671A42"/>
    <w:rsid w:val="00671F6D"/>
    <w:rsid w:val="0067388A"/>
    <w:rsid w:val="00674F5B"/>
    <w:rsid w:val="00677F9C"/>
    <w:rsid w:val="00682248"/>
    <w:rsid w:val="00682BFB"/>
    <w:rsid w:val="006838E9"/>
    <w:rsid w:val="0068508E"/>
    <w:rsid w:val="00685A80"/>
    <w:rsid w:val="0068601C"/>
    <w:rsid w:val="006870E6"/>
    <w:rsid w:val="006919C7"/>
    <w:rsid w:val="00692271"/>
    <w:rsid w:val="00692293"/>
    <w:rsid w:val="00695246"/>
    <w:rsid w:val="006972D8"/>
    <w:rsid w:val="006A00EE"/>
    <w:rsid w:val="006A16AD"/>
    <w:rsid w:val="006A218F"/>
    <w:rsid w:val="006A2472"/>
    <w:rsid w:val="006A2520"/>
    <w:rsid w:val="006A25C7"/>
    <w:rsid w:val="006A2B31"/>
    <w:rsid w:val="006A48E3"/>
    <w:rsid w:val="006A533D"/>
    <w:rsid w:val="006A5C85"/>
    <w:rsid w:val="006A69F2"/>
    <w:rsid w:val="006A7E57"/>
    <w:rsid w:val="006B0307"/>
    <w:rsid w:val="006B07BE"/>
    <w:rsid w:val="006B2308"/>
    <w:rsid w:val="006B2EA8"/>
    <w:rsid w:val="006B3CDC"/>
    <w:rsid w:val="006B3FDB"/>
    <w:rsid w:val="006B527A"/>
    <w:rsid w:val="006B6A57"/>
    <w:rsid w:val="006C212B"/>
    <w:rsid w:val="006C5C29"/>
    <w:rsid w:val="006C74BF"/>
    <w:rsid w:val="006C7AF7"/>
    <w:rsid w:val="006D0F11"/>
    <w:rsid w:val="006D1A40"/>
    <w:rsid w:val="006D3CD7"/>
    <w:rsid w:val="006D6604"/>
    <w:rsid w:val="006D7D35"/>
    <w:rsid w:val="006E0D00"/>
    <w:rsid w:val="006E13CD"/>
    <w:rsid w:val="006E1AB0"/>
    <w:rsid w:val="006E227E"/>
    <w:rsid w:val="006E298B"/>
    <w:rsid w:val="006E3868"/>
    <w:rsid w:val="006E7357"/>
    <w:rsid w:val="006E7B42"/>
    <w:rsid w:val="006F0097"/>
    <w:rsid w:val="006F076B"/>
    <w:rsid w:val="006F17EA"/>
    <w:rsid w:val="006F1995"/>
    <w:rsid w:val="006F1D5A"/>
    <w:rsid w:val="006F236B"/>
    <w:rsid w:val="006F2645"/>
    <w:rsid w:val="006F2D15"/>
    <w:rsid w:val="006F4469"/>
    <w:rsid w:val="006F4D28"/>
    <w:rsid w:val="006F7CAD"/>
    <w:rsid w:val="007009C9"/>
    <w:rsid w:val="00700A98"/>
    <w:rsid w:val="007018E1"/>
    <w:rsid w:val="00701CF7"/>
    <w:rsid w:val="007020E2"/>
    <w:rsid w:val="00702202"/>
    <w:rsid w:val="00702B63"/>
    <w:rsid w:val="00705A4B"/>
    <w:rsid w:val="00706439"/>
    <w:rsid w:val="007067D7"/>
    <w:rsid w:val="0070725B"/>
    <w:rsid w:val="0071082E"/>
    <w:rsid w:val="00710DF2"/>
    <w:rsid w:val="007128BC"/>
    <w:rsid w:val="0071296A"/>
    <w:rsid w:val="00713FDE"/>
    <w:rsid w:val="00714065"/>
    <w:rsid w:val="00714D46"/>
    <w:rsid w:val="00714F94"/>
    <w:rsid w:val="007171B7"/>
    <w:rsid w:val="007178D4"/>
    <w:rsid w:val="00720FCD"/>
    <w:rsid w:val="007212B7"/>
    <w:rsid w:val="00721D5B"/>
    <w:rsid w:val="0072213A"/>
    <w:rsid w:val="00724120"/>
    <w:rsid w:val="00725349"/>
    <w:rsid w:val="0072720F"/>
    <w:rsid w:val="007274F8"/>
    <w:rsid w:val="0073117C"/>
    <w:rsid w:val="007328A4"/>
    <w:rsid w:val="0073300D"/>
    <w:rsid w:val="00737318"/>
    <w:rsid w:val="00737D51"/>
    <w:rsid w:val="00740B7E"/>
    <w:rsid w:val="007419BF"/>
    <w:rsid w:val="00743072"/>
    <w:rsid w:val="00744841"/>
    <w:rsid w:val="00745C5F"/>
    <w:rsid w:val="00745CBC"/>
    <w:rsid w:val="007473BC"/>
    <w:rsid w:val="00747C52"/>
    <w:rsid w:val="007504ED"/>
    <w:rsid w:val="00750CD5"/>
    <w:rsid w:val="007514E7"/>
    <w:rsid w:val="007527E9"/>
    <w:rsid w:val="007559FD"/>
    <w:rsid w:val="007560A2"/>
    <w:rsid w:val="00765D58"/>
    <w:rsid w:val="00765F4F"/>
    <w:rsid w:val="0076668F"/>
    <w:rsid w:val="00767160"/>
    <w:rsid w:val="00771655"/>
    <w:rsid w:val="00771B63"/>
    <w:rsid w:val="00772723"/>
    <w:rsid w:val="00772F49"/>
    <w:rsid w:val="00773BAE"/>
    <w:rsid w:val="00774BE2"/>
    <w:rsid w:val="00776AE7"/>
    <w:rsid w:val="007822E7"/>
    <w:rsid w:val="0078266C"/>
    <w:rsid w:val="00783038"/>
    <w:rsid w:val="007841D3"/>
    <w:rsid w:val="007849ED"/>
    <w:rsid w:val="00787955"/>
    <w:rsid w:val="00790621"/>
    <w:rsid w:val="0079193E"/>
    <w:rsid w:val="0079282D"/>
    <w:rsid w:val="00792DC4"/>
    <w:rsid w:val="007930EF"/>
    <w:rsid w:val="0079310C"/>
    <w:rsid w:val="007943A5"/>
    <w:rsid w:val="007944DE"/>
    <w:rsid w:val="007944FF"/>
    <w:rsid w:val="00794B7C"/>
    <w:rsid w:val="0079556E"/>
    <w:rsid w:val="00797E5C"/>
    <w:rsid w:val="007A1848"/>
    <w:rsid w:val="007A23C3"/>
    <w:rsid w:val="007A2C93"/>
    <w:rsid w:val="007A2D5F"/>
    <w:rsid w:val="007A35E8"/>
    <w:rsid w:val="007A6487"/>
    <w:rsid w:val="007B1238"/>
    <w:rsid w:val="007B1816"/>
    <w:rsid w:val="007B23BE"/>
    <w:rsid w:val="007B2FEA"/>
    <w:rsid w:val="007B49DC"/>
    <w:rsid w:val="007B5155"/>
    <w:rsid w:val="007B551B"/>
    <w:rsid w:val="007B58E0"/>
    <w:rsid w:val="007B61CE"/>
    <w:rsid w:val="007B6D21"/>
    <w:rsid w:val="007B71C6"/>
    <w:rsid w:val="007B772E"/>
    <w:rsid w:val="007C0C5C"/>
    <w:rsid w:val="007C24CA"/>
    <w:rsid w:val="007C2737"/>
    <w:rsid w:val="007C41D3"/>
    <w:rsid w:val="007C597C"/>
    <w:rsid w:val="007C5F4D"/>
    <w:rsid w:val="007D24EC"/>
    <w:rsid w:val="007D2BBD"/>
    <w:rsid w:val="007D37A7"/>
    <w:rsid w:val="007D5143"/>
    <w:rsid w:val="007D5F8D"/>
    <w:rsid w:val="007D7166"/>
    <w:rsid w:val="007E0E61"/>
    <w:rsid w:val="007E1866"/>
    <w:rsid w:val="007E4C78"/>
    <w:rsid w:val="007E5AD6"/>
    <w:rsid w:val="007E67D7"/>
    <w:rsid w:val="007E7080"/>
    <w:rsid w:val="007E7E00"/>
    <w:rsid w:val="007F051E"/>
    <w:rsid w:val="007F0994"/>
    <w:rsid w:val="007F0A06"/>
    <w:rsid w:val="007F2257"/>
    <w:rsid w:val="007F3C40"/>
    <w:rsid w:val="007F3E86"/>
    <w:rsid w:val="007F406C"/>
    <w:rsid w:val="007F65A7"/>
    <w:rsid w:val="007F720B"/>
    <w:rsid w:val="00800215"/>
    <w:rsid w:val="00802A08"/>
    <w:rsid w:val="008042A2"/>
    <w:rsid w:val="0080442D"/>
    <w:rsid w:val="008070C2"/>
    <w:rsid w:val="0081090B"/>
    <w:rsid w:val="00810BF9"/>
    <w:rsid w:val="008111D1"/>
    <w:rsid w:val="008127F2"/>
    <w:rsid w:val="00812EF8"/>
    <w:rsid w:val="00814506"/>
    <w:rsid w:val="00814B03"/>
    <w:rsid w:val="0081595F"/>
    <w:rsid w:val="00815EB3"/>
    <w:rsid w:val="00816363"/>
    <w:rsid w:val="0081762C"/>
    <w:rsid w:val="008179D3"/>
    <w:rsid w:val="00820A6D"/>
    <w:rsid w:val="008221B4"/>
    <w:rsid w:val="00822237"/>
    <w:rsid w:val="008232BE"/>
    <w:rsid w:val="0082330B"/>
    <w:rsid w:val="008235D9"/>
    <w:rsid w:val="008235FD"/>
    <w:rsid w:val="008243EA"/>
    <w:rsid w:val="00824895"/>
    <w:rsid w:val="00825983"/>
    <w:rsid w:val="0082663A"/>
    <w:rsid w:val="00830D67"/>
    <w:rsid w:val="008318F3"/>
    <w:rsid w:val="00831B41"/>
    <w:rsid w:val="008324DB"/>
    <w:rsid w:val="008371C5"/>
    <w:rsid w:val="00837310"/>
    <w:rsid w:val="00841EDA"/>
    <w:rsid w:val="00842B5E"/>
    <w:rsid w:val="00842C48"/>
    <w:rsid w:val="00843659"/>
    <w:rsid w:val="008437B5"/>
    <w:rsid w:val="00843EA4"/>
    <w:rsid w:val="00844534"/>
    <w:rsid w:val="0084453E"/>
    <w:rsid w:val="00845056"/>
    <w:rsid w:val="008457D0"/>
    <w:rsid w:val="00846D1F"/>
    <w:rsid w:val="00850760"/>
    <w:rsid w:val="00850FA4"/>
    <w:rsid w:val="0085125F"/>
    <w:rsid w:val="0085184C"/>
    <w:rsid w:val="00851BC9"/>
    <w:rsid w:val="00852243"/>
    <w:rsid w:val="00853730"/>
    <w:rsid w:val="008549A3"/>
    <w:rsid w:val="00855C42"/>
    <w:rsid w:val="0085677C"/>
    <w:rsid w:val="00862DD0"/>
    <w:rsid w:val="0086313D"/>
    <w:rsid w:val="00863BB2"/>
    <w:rsid w:val="008646D0"/>
    <w:rsid w:val="008657A0"/>
    <w:rsid w:val="00865EE5"/>
    <w:rsid w:val="00866EED"/>
    <w:rsid w:val="0087263E"/>
    <w:rsid w:val="00872F69"/>
    <w:rsid w:val="00875314"/>
    <w:rsid w:val="00881D44"/>
    <w:rsid w:val="008837CD"/>
    <w:rsid w:val="00884F58"/>
    <w:rsid w:val="00885A86"/>
    <w:rsid w:val="00885BE6"/>
    <w:rsid w:val="00886737"/>
    <w:rsid w:val="0089032E"/>
    <w:rsid w:val="00890BF6"/>
    <w:rsid w:val="00890EFC"/>
    <w:rsid w:val="008912C6"/>
    <w:rsid w:val="008950F4"/>
    <w:rsid w:val="00895185"/>
    <w:rsid w:val="008A18EB"/>
    <w:rsid w:val="008A3A8A"/>
    <w:rsid w:val="008A3FE7"/>
    <w:rsid w:val="008A588E"/>
    <w:rsid w:val="008A5892"/>
    <w:rsid w:val="008B0413"/>
    <w:rsid w:val="008B5A59"/>
    <w:rsid w:val="008B6902"/>
    <w:rsid w:val="008B76D6"/>
    <w:rsid w:val="008C0452"/>
    <w:rsid w:val="008C0A32"/>
    <w:rsid w:val="008C1C6E"/>
    <w:rsid w:val="008C1CFC"/>
    <w:rsid w:val="008C1DB6"/>
    <w:rsid w:val="008C2B9E"/>
    <w:rsid w:val="008C3525"/>
    <w:rsid w:val="008C438C"/>
    <w:rsid w:val="008C5195"/>
    <w:rsid w:val="008C62D6"/>
    <w:rsid w:val="008C6FF7"/>
    <w:rsid w:val="008C7397"/>
    <w:rsid w:val="008C78A5"/>
    <w:rsid w:val="008D1226"/>
    <w:rsid w:val="008D1327"/>
    <w:rsid w:val="008D1E18"/>
    <w:rsid w:val="008D2FF0"/>
    <w:rsid w:val="008D3C33"/>
    <w:rsid w:val="008D5A40"/>
    <w:rsid w:val="008E04E8"/>
    <w:rsid w:val="008E09E5"/>
    <w:rsid w:val="008E2CB7"/>
    <w:rsid w:val="008E3047"/>
    <w:rsid w:val="008E4735"/>
    <w:rsid w:val="008E6EE7"/>
    <w:rsid w:val="008F1A4F"/>
    <w:rsid w:val="008F2E41"/>
    <w:rsid w:val="008F5165"/>
    <w:rsid w:val="008F5432"/>
    <w:rsid w:val="008F6D4A"/>
    <w:rsid w:val="008F7468"/>
    <w:rsid w:val="0090030E"/>
    <w:rsid w:val="00904254"/>
    <w:rsid w:val="00906F4C"/>
    <w:rsid w:val="00907ACB"/>
    <w:rsid w:val="0091264B"/>
    <w:rsid w:val="0091287A"/>
    <w:rsid w:val="00913646"/>
    <w:rsid w:val="00913749"/>
    <w:rsid w:val="0091760F"/>
    <w:rsid w:val="009179D7"/>
    <w:rsid w:val="00920271"/>
    <w:rsid w:val="00920A98"/>
    <w:rsid w:val="00920C01"/>
    <w:rsid w:val="009226E8"/>
    <w:rsid w:val="00925868"/>
    <w:rsid w:val="00926461"/>
    <w:rsid w:val="00926806"/>
    <w:rsid w:val="009268A9"/>
    <w:rsid w:val="00926E65"/>
    <w:rsid w:val="0092787E"/>
    <w:rsid w:val="009304E4"/>
    <w:rsid w:val="0093209E"/>
    <w:rsid w:val="009325F8"/>
    <w:rsid w:val="0093618E"/>
    <w:rsid w:val="00937236"/>
    <w:rsid w:val="00940251"/>
    <w:rsid w:val="00941B60"/>
    <w:rsid w:val="0094447A"/>
    <w:rsid w:val="0094507B"/>
    <w:rsid w:val="009471BF"/>
    <w:rsid w:val="00947452"/>
    <w:rsid w:val="0094780C"/>
    <w:rsid w:val="00950E7E"/>
    <w:rsid w:val="0095180C"/>
    <w:rsid w:val="0095277E"/>
    <w:rsid w:val="009546C7"/>
    <w:rsid w:val="00956A89"/>
    <w:rsid w:val="0096009F"/>
    <w:rsid w:val="00960318"/>
    <w:rsid w:val="009609A0"/>
    <w:rsid w:val="00961409"/>
    <w:rsid w:val="00962612"/>
    <w:rsid w:val="00962A13"/>
    <w:rsid w:val="00964230"/>
    <w:rsid w:val="00964609"/>
    <w:rsid w:val="009664B0"/>
    <w:rsid w:val="009710DC"/>
    <w:rsid w:val="00973E17"/>
    <w:rsid w:val="00974415"/>
    <w:rsid w:val="00974A39"/>
    <w:rsid w:val="009752B7"/>
    <w:rsid w:val="00975582"/>
    <w:rsid w:val="00980C84"/>
    <w:rsid w:val="00981CA3"/>
    <w:rsid w:val="00981D04"/>
    <w:rsid w:val="00982955"/>
    <w:rsid w:val="009836A8"/>
    <w:rsid w:val="00983B77"/>
    <w:rsid w:val="00985664"/>
    <w:rsid w:val="009858C9"/>
    <w:rsid w:val="009861EC"/>
    <w:rsid w:val="0098622F"/>
    <w:rsid w:val="0098757E"/>
    <w:rsid w:val="00990009"/>
    <w:rsid w:val="0099059D"/>
    <w:rsid w:val="00994BE5"/>
    <w:rsid w:val="009A13CA"/>
    <w:rsid w:val="009A39D8"/>
    <w:rsid w:val="009A467D"/>
    <w:rsid w:val="009A541C"/>
    <w:rsid w:val="009A77E1"/>
    <w:rsid w:val="009A78F6"/>
    <w:rsid w:val="009A7CBC"/>
    <w:rsid w:val="009B0729"/>
    <w:rsid w:val="009B17A2"/>
    <w:rsid w:val="009B180E"/>
    <w:rsid w:val="009B4A55"/>
    <w:rsid w:val="009B4CF8"/>
    <w:rsid w:val="009B512F"/>
    <w:rsid w:val="009B537E"/>
    <w:rsid w:val="009B568E"/>
    <w:rsid w:val="009B6262"/>
    <w:rsid w:val="009B685E"/>
    <w:rsid w:val="009B7B05"/>
    <w:rsid w:val="009C08FF"/>
    <w:rsid w:val="009C11F4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39D"/>
    <w:rsid w:val="009D11DA"/>
    <w:rsid w:val="009D134A"/>
    <w:rsid w:val="009D1A1B"/>
    <w:rsid w:val="009D218E"/>
    <w:rsid w:val="009D3D17"/>
    <w:rsid w:val="009D3EE6"/>
    <w:rsid w:val="009D62D3"/>
    <w:rsid w:val="009E364F"/>
    <w:rsid w:val="009E4DE6"/>
    <w:rsid w:val="009E5560"/>
    <w:rsid w:val="009E61BE"/>
    <w:rsid w:val="009E6518"/>
    <w:rsid w:val="009E7695"/>
    <w:rsid w:val="009F07D5"/>
    <w:rsid w:val="009F157C"/>
    <w:rsid w:val="009F2F7C"/>
    <w:rsid w:val="009F4D7F"/>
    <w:rsid w:val="009F52DE"/>
    <w:rsid w:val="009F6698"/>
    <w:rsid w:val="009F6BF9"/>
    <w:rsid w:val="00A0141D"/>
    <w:rsid w:val="00A028DE"/>
    <w:rsid w:val="00A0309E"/>
    <w:rsid w:val="00A04983"/>
    <w:rsid w:val="00A057BD"/>
    <w:rsid w:val="00A06041"/>
    <w:rsid w:val="00A063B7"/>
    <w:rsid w:val="00A06C6C"/>
    <w:rsid w:val="00A06D73"/>
    <w:rsid w:val="00A07837"/>
    <w:rsid w:val="00A10FB6"/>
    <w:rsid w:val="00A113D8"/>
    <w:rsid w:val="00A11736"/>
    <w:rsid w:val="00A14FCE"/>
    <w:rsid w:val="00A21438"/>
    <w:rsid w:val="00A21502"/>
    <w:rsid w:val="00A2224E"/>
    <w:rsid w:val="00A22B9F"/>
    <w:rsid w:val="00A2345D"/>
    <w:rsid w:val="00A26A35"/>
    <w:rsid w:val="00A2748C"/>
    <w:rsid w:val="00A27571"/>
    <w:rsid w:val="00A27F89"/>
    <w:rsid w:val="00A300AF"/>
    <w:rsid w:val="00A31B87"/>
    <w:rsid w:val="00A32101"/>
    <w:rsid w:val="00A32732"/>
    <w:rsid w:val="00A342F8"/>
    <w:rsid w:val="00A347EF"/>
    <w:rsid w:val="00A36978"/>
    <w:rsid w:val="00A40AB8"/>
    <w:rsid w:val="00A41811"/>
    <w:rsid w:val="00A4281B"/>
    <w:rsid w:val="00A432FA"/>
    <w:rsid w:val="00A45427"/>
    <w:rsid w:val="00A52B1E"/>
    <w:rsid w:val="00A550C9"/>
    <w:rsid w:val="00A56469"/>
    <w:rsid w:val="00A56961"/>
    <w:rsid w:val="00A60793"/>
    <w:rsid w:val="00A60DD5"/>
    <w:rsid w:val="00A64C58"/>
    <w:rsid w:val="00A64CE4"/>
    <w:rsid w:val="00A656C3"/>
    <w:rsid w:val="00A66F7E"/>
    <w:rsid w:val="00A67282"/>
    <w:rsid w:val="00A6795E"/>
    <w:rsid w:val="00A7146A"/>
    <w:rsid w:val="00A71830"/>
    <w:rsid w:val="00A71C8E"/>
    <w:rsid w:val="00A72E00"/>
    <w:rsid w:val="00A73DFC"/>
    <w:rsid w:val="00A746FF"/>
    <w:rsid w:val="00A76F5A"/>
    <w:rsid w:val="00A827C4"/>
    <w:rsid w:val="00A8336F"/>
    <w:rsid w:val="00A8463F"/>
    <w:rsid w:val="00A84E68"/>
    <w:rsid w:val="00A84F64"/>
    <w:rsid w:val="00A8678B"/>
    <w:rsid w:val="00A87D5B"/>
    <w:rsid w:val="00A901FD"/>
    <w:rsid w:val="00A90B8B"/>
    <w:rsid w:val="00A915C5"/>
    <w:rsid w:val="00A919ED"/>
    <w:rsid w:val="00A94B62"/>
    <w:rsid w:val="00A951AB"/>
    <w:rsid w:val="00A952CF"/>
    <w:rsid w:val="00A95C3B"/>
    <w:rsid w:val="00A95CFE"/>
    <w:rsid w:val="00A96921"/>
    <w:rsid w:val="00A96E61"/>
    <w:rsid w:val="00AA0671"/>
    <w:rsid w:val="00AA0692"/>
    <w:rsid w:val="00AA1F54"/>
    <w:rsid w:val="00AA2491"/>
    <w:rsid w:val="00AA287F"/>
    <w:rsid w:val="00AA2B2E"/>
    <w:rsid w:val="00AA2F62"/>
    <w:rsid w:val="00AA3BA9"/>
    <w:rsid w:val="00AA5E4E"/>
    <w:rsid w:val="00AA7457"/>
    <w:rsid w:val="00AA7DB6"/>
    <w:rsid w:val="00AB1E0A"/>
    <w:rsid w:val="00AB2247"/>
    <w:rsid w:val="00AB2B38"/>
    <w:rsid w:val="00AB409C"/>
    <w:rsid w:val="00AB4264"/>
    <w:rsid w:val="00AB62D1"/>
    <w:rsid w:val="00AB768C"/>
    <w:rsid w:val="00AC1A43"/>
    <w:rsid w:val="00AC21F9"/>
    <w:rsid w:val="00AC341F"/>
    <w:rsid w:val="00AC5874"/>
    <w:rsid w:val="00AC7BBB"/>
    <w:rsid w:val="00AD3448"/>
    <w:rsid w:val="00AD3747"/>
    <w:rsid w:val="00AD5373"/>
    <w:rsid w:val="00AD5D5F"/>
    <w:rsid w:val="00AE012D"/>
    <w:rsid w:val="00AE0C54"/>
    <w:rsid w:val="00AE2A13"/>
    <w:rsid w:val="00AE51EC"/>
    <w:rsid w:val="00AE5DA4"/>
    <w:rsid w:val="00AE77B9"/>
    <w:rsid w:val="00AE7E08"/>
    <w:rsid w:val="00AF1081"/>
    <w:rsid w:val="00AF154F"/>
    <w:rsid w:val="00AF1E54"/>
    <w:rsid w:val="00AF2E44"/>
    <w:rsid w:val="00AF410C"/>
    <w:rsid w:val="00AF437D"/>
    <w:rsid w:val="00AF555D"/>
    <w:rsid w:val="00AF5633"/>
    <w:rsid w:val="00AF58A9"/>
    <w:rsid w:val="00AF5F2A"/>
    <w:rsid w:val="00AF7532"/>
    <w:rsid w:val="00B03B30"/>
    <w:rsid w:val="00B0432C"/>
    <w:rsid w:val="00B048F4"/>
    <w:rsid w:val="00B06B15"/>
    <w:rsid w:val="00B06F79"/>
    <w:rsid w:val="00B07512"/>
    <w:rsid w:val="00B12AA5"/>
    <w:rsid w:val="00B1335F"/>
    <w:rsid w:val="00B13837"/>
    <w:rsid w:val="00B13B1C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6FCF"/>
    <w:rsid w:val="00B30509"/>
    <w:rsid w:val="00B3269E"/>
    <w:rsid w:val="00B34081"/>
    <w:rsid w:val="00B36844"/>
    <w:rsid w:val="00B36CF5"/>
    <w:rsid w:val="00B41272"/>
    <w:rsid w:val="00B4129B"/>
    <w:rsid w:val="00B41C1B"/>
    <w:rsid w:val="00B41DA1"/>
    <w:rsid w:val="00B41F9A"/>
    <w:rsid w:val="00B42B1F"/>
    <w:rsid w:val="00B42C01"/>
    <w:rsid w:val="00B430E7"/>
    <w:rsid w:val="00B43BDD"/>
    <w:rsid w:val="00B45EB1"/>
    <w:rsid w:val="00B47F43"/>
    <w:rsid w:val="00B508EF"/>
    <w:rsid w:val="00B51194"/>
    <w:rsid w:val="00B52147"/>
    <w:rsid w:val="00B5555F"/>
    <w:rsid w:val="00B55619"/>
    <w:rsid w:val="00B5569D"/>
    <w:rsid w:val="00B56138"/>
    <w:rsid w:val="00B57383"/>
    <w:rsid w:val="00B625A3"/>
    <w:rsid w:val="00B62742"/>
    <w:rsid w:val="00B62B38"/>
    <w:rsid w:val="00B631EE"/>
    <w:rsid w:val="00B66200"/>
    <w:rsid w:val="00B6698B"/>
    <w:rsid w:val="00B724CE"/>
    <w:rsid w:val="00B74399"/>
    <w:rsid w:val="00B750CC"/>
    <w:rsid w:val="00B7645C"/>
    <w:rsid w:val="00B766FD"/>
    <w:rsid w:val="00B771A2"/>
    <w:rsid w:val="00B77681"/>
    <w:rsid w:val="00B80108"/>
    <w:rsid w:val="00B809A5"/>
    <w:rsid w:val="00B80D02"/>
    <w:rsid w:val="00B81B25"/>
    <w:rsid w:val="00B82A83"/>
    <w:rsid w:val="00B8419A"/>
    <w:rsid w:val="00B85F9D"/>
    <w:rsid w:val="00B863F0"/>
    <w:rsid w:val="00B86D99"/>
    <w:rsid w:val="00B935E3"/>
    <w:rsid w:val="00B9746D"/>
    <w:rsid w:val="00B97A52"/>
    <w:rsid w:val="00BA050C"/>
    <w:rsid w:val="00BA0D4D"/>
    <w:rsid w:val="00BA11FB"/>
    <w:rsid w:val="00BA2E0D"/>
    <w:rsid w:val="00BA39AA"/>
    <w:rsid w:val="00BA3CE4"/>
    <w:rsid w:val="00BA3F35"/>
    <w:rsid w:val="00BA4DE9"/>
    <w:rsid w:val="00BA6041"/>
    <w:rsid w:val="00BA62A8"/>
    <w:rsid w:val="00BB0C23"/>
    <w:rsid w:val="00BB0C8D"/>
    <w:rsid w:val="00BB10F7"/>
    <w:rsid w:val="00BB28EF"/>
    <w:rsid w:val="00BB64A2"/>
    <w:rsid w:val="00BB661E"/>
    <w:rsid w:val="00BB68D6"/>
    <w:rsid w:val="00BB77AB"/>
    <w:rsid w:val="00BC02F0"/>
    <w:rsid w:val="00BC235C"/>
    <w:rsid w:val="00BC282B"/>
    <w:rsid w:val="00BC2E0A"/>
    <w:rsid w:val="00BC45DC"/>
    <w:rsid w:val="00BC7DCF"/>
    <w:rsid w:val="00BD21C1"/>
    <w:rsid w:val="00BD349A"/>
    <w:rsid w:val="00BD5FF2"/>
    <w:rsid w:val="00BE05EE"/>
    <w:rsid w:val="00BE0F2B"/>
    <w:rsid w:val="00BE1EA1"/>
    <w:rsid w:val="00BE2801"/>
    <w:rsid w:val="00BE47CA"/>
    <w:rsid w:val="00BE4805"/>
    <w:rsid w:val="00BE49A0"/>
    <w:rsid w:val="00BE4CD5"/>
    <w:rsid w:val="00BE53EE"/>
    <w:rsid w:val="00BE60F2"/>
    <w:rsid w:val="00BE61E5"/>
    <w:rsid w:val="00BE6335"/>
    <w:rsid w:val="00BF134D"/>
    <w:rsid w:val="00BF1CCB"/>
    <w:rsid w:val="00BF2440"/>
    <w:rsid w:val="00BF2AB5"/>
    <w:rsid w:val="00BF2D33"/>
    <w:rsid w:val="00BF2F7E"/>
    <w:rsid w:val="00BF4876"/>
    <w:rsid w:val="00BF550C"/>
    <w:rsid w:val="00BF725F"/>
    <w:rsid w:val="00C0155F"/>
    <w:rsid w:val="00C020E1"/>
    <w:rsid w:val="00C022FB"/>
    <w:rsid w:val="00C023A0"/>
    <w:rsid w:val="00C0254D"/>
    <w:rsid w:val="00C02923"/>
    <w:rsid w:val="00C04912"/>
    <w:rsid w:val="00C060D6"/>
    <w:rsid w:val="00C0651C"/>
    <w:rsid w:val="00C11BF4"/>
    <w:rsid w:val="00C12BFF"/>
    <w:rsid w:val="00C13230"/>
    <w:rsid w:val="00C136AD"/>
    <w:rsid w:val="00C15934"/>
    <w:rsid w:val="00C15A83"/>
    <w:rsid w:val="00C161E0"/>
    <w:rsid w:val="00C16AFB"/>
    <w:rsid w:val="00C17ADB"/>
    <w:rsid w:val="00C203F0"/>
    <w:rsid w:val="00C22714"/>
    <w:rsid w:val="00C235D4"/>
    <w:rsid w:val="00C239EA"/>
    <w:rsid w:val="00C247BA"/>
    <w:rsid w:val="00C30942"/>
    <w:rsid w:val="00C314E8"/>
    <w:rsid w:val="00C3643D"/>
    <w:rsid w:val="00C37592"/>
    <w:rsid w:val="00C429D5"/>
    <w:rsid w:val="00C42BF4"/>
    <w:rsid w:val="00C457D2"/>
    <w:rsid w:val="00C47988"/>
    <w:rsid w:val="00C50ED5"/>
    <w:rsid w:val="00C511EB"/>
    <w:rsid w:val="00C51FDD"/>
    <w:rsid w:val="00C520A3"/>
    <w:rsid w:val="00C575F5"/>
    <w:rsid w:val="00C601BD"/>
    <w:rsid w:val="00C635AF"/>
    <w:rsid w:val="00C63A4E"/>
    <w:rsid w:val="00C669F4"/>
    <w:rsid w:val="00C67F1B"/>
    <w:rsid w:val="00C70705"/>
    <w:rsid w:val="00C72F1A"/>
    <w:rsid w:val="00C74BEB"/>
    <w:rsid w:val="00C7518C"/>
    <w:rsid w:val="00C7534D"/>
    <w:rsid w:val="00C75904"/>
    <w:rsid w:val="00C767D4"/>
    <w:rsid w:val="00C8048C"/>
    <w:rsid w:val="00C80A24"/>
    <w:rsid w:val="00C80C6C"/>
    <w:rsid w:val="00C8224B"/>
    <w:rsid w:val="00C8343E"/>
    <w:rsid w:val="00C83C78"/>
    <w:rsid w:val="00C84070"/>
    <w:rsid w:val="00C84FC2"/>
    <w:rsid w:val="00C8500D"/>
    <w:rsid w:val="00C86184"/>
    <w:rsid w:val="00C86BC0"/>
    <w:rsid w:val="00C86EE5"/>
    <w:rsid w:val="00C87726"/>
    <w:rsid w:val="00C90326"/>
    <w:rsid w:val="00C91778"/>
    <w:rsid w:val="00C947B9"/>
    <w:rsid w:val="00C9567C"/>
    <w:rsid w:val="00CA00CA"/>
    <w:rsid w:val="00CA0741"/>
    <w:rsid w:val="00CA2436"/>
    <w:rsid w:val="00CA2F12"/>
    <w:rsid w:val="00CA4383"/>
    <w:rsid w:val="00CA4444"/>
    <w:rsid w:val="00CA5318"/>
    <w:rsid w:val="00CA54C3"/>
    <w:rsid w:val="00CA5579"/>
    <w:rsid w:val="00CA65D6"/>
    <w:rsid w:val="00CB033C"/>
    <w:rsid w:val="00CB1C1C"/>
    <w:rsid w:val="00CB38D6"/>
    <w:rsid w:val="00CB3ADB"/>
    <w:rsid w:val="00CB3FFC"/>
    <w:rsid w:val="00CB63F0"/>
    <w:rsid w:val="00CB7C8F"/>
    <w:rsid w:val="00CC0018"/>
    <w:rsid w:val="00CC14DB"/>
    <w:rsid w:val="00CC2B5C"/>
    <w:rsid w:val="00CC3AB5"/>
    <w:rsid w:val="00CC3DE1"/>
    <w:rsid w:val="00CC59C7"/>
    <w:rsid w:val="00CC7811"/>
    <w:rsid w:val="00CD2A44"/>
    <w:rsid w:val="00CE07D1"/>
    <w:rsid w:val="00CE0967"/>
    <w:rsid w:val="00CE4BF3"/>
    <w:rsid w:val="00CE6365"/>
    <w:rsid w:val="00CF07C2"/>
    <w:rsid w:val="00CF231C"/>
    <w:rsid w:val="00CF27A0"/>
    <w:rsid w:val="00CF28B0"/>
    <w:rsid w:val="00CF2D85"/>
    <w:rsid w:val="00CF3931"/>
    <w:rsid w:val="00CF3E1F"/>
    <w:rsid w:val="00CF487D"/>
    <w:rsid w:val="00CF5818"/>
    <w:rsid w:val="00CF5A89"/>
    <w:rsid w:val="00CF6027"/>
    <w:rsid w:val="00CF6ECE"/>
    <w:rsid w:val="00CF7513"/>
    <w:rsid w:val="00D00507"/>
    <w:rsid w:val="00D04153"/>
    <w:rsid w:val="00D04231"/>
    <w:rsid w:val="00D05572"/>
    <w:rsid w:val="00D05CC2"/>
    <w:rsid w:val="00D06FB0"/>
    <w:rsid w:val="00D11A26"/>
    <w:rsid w:val="00D13512"/>
    <w:rsid w:val="00D145DF"/>
    <w:rsid w:val="00D14691"/>
    <w:rsid w:val="00D16B86"/>
    <w:rsid w:val="00D1710D"/>
    <w:rsid w:val="00D174A7"/>
    <w:rsid w:val="00D21AE0"/>
    <w:rsid w:val="00D22EA1"/>
    <w:rsid w:val="00D27818"/>
    <w:rsid w:val="00D30E20"/>
    <w:rsid w:val="00D30ECF"/>
    <w:rsid w:val="00D31098"/>
    <w:rsid w:val="00D3124E"/>
    <w:rsid w:val="00D32578"/>
    <w:rsid w:val="00D335E8"/>
    <w:rsid w:val="00D34317"/>
    <w:rsid w:val="00D35711"/>
    <w:rsid w:val="00D407BA"/>
    <w:rsid w:val="00D40A54"/>
    <w:rsid w:val="00D40C19"/>
    <w:rsid w:val="00D41164"/>
    <w:rsid w:val="00D41BD4"/>
    <w:rsid w:val="00D42CBB"/>
    <w:rsid w:val="00D43391"/>
    <w:rsid w:val="00D43CBC"/>
    <w:rsid w:val="00D44AA6"/>
    <w:rsid w:val="00D466CC"/>
    <w:rsid w:val="00D5075E"/>
    <w:rsid w:val="00D5129B"/>
    <w:rsid w:val="00D51B10"/>
    <w:rsid w:val="00D52073"/>
    <w:rsid w:val="00D527BC"/>
    <w:rsid w:val="00D5323E"/>
    <w:rsid w:val="00D54A45"/>
    <w:rsid w:val="00D559CF"/>
    <w:rsid w:val="00D55A0B"/>
    <w:rsid w:val="00D560CA"/>
    <w:rsid w:val="00D605A0"/>
    <w:rsid w:val="00D65233"/>
    <w:rsid w:val="00D65E91"/>
    <w:rsid w:val="00D70732"/>
    <w:rsid w:val="00D710B0"/>
    <w:rsid w:val="00D71E14"/>
    <w:rsid w:val="00D72BEF"/>
    <w:rsid w:val="00D72F2D"/>
    <w:rsid w:val="00D752E1"/>
    <w:rsid w:val="00D75BB3"/>
    <w:rsid w:val="00D80D8B"/>
    <w:rsid w:val="00D80F22"/>
    <w:rsid w:val="00D82653"/>
    <w:rsid w:val="00D82D2F"/>
    <w:rsid w:val="00D831FF"/>
    <w:rsid w:val="00D83C6D"/>
    <w:rsid w:val="00D84BB5"/>
    <w:rsid w:val="00D86089"/>
    <w:rsid w:val="00D860E9"/>
    <w:rsid w:val="00D8620A"/>
    <w:rsid w:val="00D86515"/>
    <w:rsid w:val="00D905CE"/>
    <w:rsid w:val="00D9085D"/>
    <w:rsid w:val="00D90F58"/>
    <w:rsid w:val="00D913AF"/>
    <w:rsid w:val="00D91791"/>
    <w:rsid w:val="00D93145"/>
    <w:rsid w:val="00D943EA"/>
    <w:rsid w:val="00D955CA"/>
    <w:rsid w:val="00D96BEC"/>
    <w:rsid w:val="00D973E9"/>
    <w:rsid w:val="00DA108C"/>
    <w:rsid w:val="00DA1567"/>
    <w:rsid w:val="00DA1ECF"/>
    <w:rsid w:val="00DA3368"/>
    <w:rsid w:val="00DA3A30"/>
    <w:rsid w:val="00DA4298"/>
    <w:rsid w:val="00DA60BB"/>
    <w:rsid w:val="00DA6BB2"/>
    <w:rsid w:val="00DA7416"/>
    <w:rsid w:val="00DB05AB"/>
    <w:rsid w:val="00DB6914"/>
    <w:rsid w:val="00DB6916"/>
    <w:rsid w:val="00DB75D4"/>
    <w:rsid w:val="00DC0AFA"/>
    <w:rsid w:val="00DC2370"/>
    <w:rsid w:val="00DC2DA0"/>
    <w:rsid w:val="00DC33A4"/>
    <w:rsid w:val="00DC3965"/>
    <w:rsid w:val="00DC4B3D"/>
    <w:rsid w:val="00DC5164"/>
    <w:rsid w:val="00DC5625"/>
    <w:rsid w:val="00DC6740"/>
    <w:rsid w:val="00DD068D"/>
    <w:rsid w:val="00DD1193"/>
    <w:rsid w:val="00DD3202"/>
    <w:rsid w:val="00DD35AF"/>
    <w:rsid w:val="00DD47C6"/>
    <w:rsid w:val="00DD61B8"/>
    <w:rsid w:val="00DE1F56"/>
    <w:rsid w:val="00DE27C7"/>
    <w:rsid w:val="00DE28B4"/>
    <w:rsid w:val="00DE3B57"/>
    <w:rsid w:val="00DE3C55"/>
    <w:rsid w:val="00DE57A0"/>
    <w:rsid w:val="00DE63FD"/>
    <w:rsid w:val="00DE6B68"/>
    <w:rsid w:val="00DE747E"/>
    <w:rsid w:val="00DE7BC4"/>
    <w:rsid w:val="00DF07B3"/>
    <w:rsid w:val="00DF13FB"/>
    <w:rsid w:val="00DF14DE"/>
    <w:rsid w:val="00DF1C9C"/>
    <w:rsid w:val="00DF25DB"/>
    <w:rsid w:val="00DF2CED"/>
    <w:rsid w:val="00DF31CB"/>
    <w:rsid w:val="00DF3CFF"/>
    <w:rsid w:val="00E01390"/>
    <w:rsid w:val="00E014DF"/>
    <w:rsid w:val="00E04B65"/>
    <w:rsid w:val="00E051BC"/>
    <w:rsid w:val="00E06061"/>
    <w:rsid w:val="00E07EF3"/>
    <w:rsid w:val="00E10A59"/>
    <w:rsid w:val="00E118F2"/>
    <w:rsid w:val="00E12807"/>
    <w:rsid w:val="00E12D6E"/>
    <w:rsid w:val="00E2434F"/>
    <w:rsid w:val="00E24E1E"/>
    <w:rsid w:val="00E2697B"/>
    <w:rsid w:val="00E273FD"/>
    <w:rsid w:val="00E27982"/>
    <w:rsid w:val="00E27A1E"/>
    <w:rsid w:val="00E30112"/>
    <w:rsid w:val="00E310A8"/>
    <w:rsid w:val="00E31F43"/>
    <w:rsid w:val="00E3236C"/>
    <w:rsid w:val="00E34CC1"/>
    <w:rsid w:val="00E34E47"/>
    <w:rsid w:val="00E34E50"/>
    <w:rsid w:val="00E35AC4"/>
    <w:rsid w:val="00E363C2"/>
    <w:rsid w:val="00E36912"/>
    <w:rsid w:val="00E37196"/>
    <w:rsid w:val="00E373BC"/>
    <w:rsid w:val="00E3771D"/>
    <w:rsid w:val="00E42E7C"/>
    <w:rsid w:val="00E43299"/>
    <w:rsid w:val="00E43846"/>
    <w:rsid w:val="00E4481C"/>
    <w:rsid w:val="00E44C8E"/>
    <w:rsid w:val="00E458FF"/>
    <w:rsid w:val="00E45F72"/>
    <w:rsid w:val="00E50AEB"/>
    <w:rsid w:val="00E51CCE"/>
    <w:rsid w:val="00E520BF"/>
    <w:rsid w:val="00E5375C"/>
    <w:rsid w:val="00E53FB7"/>
    <w:rsid w:val="00E5403D"/>
    <w:rsid w:val="00E56D4B"/>
    <w:rsid w:val="00E61D7B"/>
    <w:rsid w:val="00E62887"/>
    <w:rsid w:val="00E64138"/>
    <w:rsid w:val="00E665E4"/>
    <w:rsid w:val="00E70F13"/>
    <w:rsid w:val="00E729F3"/>
    <w:rsid w:val="00E74F83"/>
    <w:rsid w:val="00E76573"/>
    <w:rsid w:val="00E900C2"/>
    <w:rsid w:val="00E90D4D"/>
    <w:rsid w:val="00E917F7"/>
    <w:rsid w:val="00E9234B"/>
    <w:rsid w:val="00E94BF3"/>
    <w:rsid w:val="00E94E21"/>
    <w:rsid w:val="00E95A1F"/>
    <w:rsid w:val="00E960C4"/>
    <w:rsid w:val="00EA1065"/>
    <w:rsid w:val="00EA11A9"/>
    <w:rsid w:val="00EA1582"/>
    <w:rsid w:val="00EA2764"/>
    <w:rsid w:val="00EA2DEE"/>
    <w:rsid w:val="00EA3093"/>
    <w:rsid w:val="00EA4B49"/>
    <w:rsid w:val="00EA4B9C"/>
    <w:rsid w:val="00EA52F4"/>
    <w:rsid w:val="00EA58E7"/>
    <w:rsid w:val="00EA6695"/>
    <w:rsid w:val="00EA709C"/>
    <w:rsid w:val="00EA7BFC"/>
    <w:rsid w:val="00EA7C2E"/>
    <w:rsid w:val="00EA7C7D"/>
    <w:rsid w:val="00EB0AAA"/>
    <w:rsid w:val="00EB20DE"/>
    <w:rsid w:val="00EB4221"/>
    <w:rsid w:val="00EB4C41"/>
    <w:rsid w:val="00EB5CCE"/>
    <w:rsid w:val="00EB5DBD"/>
    <w:rsid w:val="00EC2FA1"/>
    <w:rsid w:val="00EC3435"/>
    <w:rsid w:val="00EC4243"/>
    <w:rsid w:val="00EC55F7"/>
    <w:rsid w:val="00EC5E37"/>
    <w:rsid w:val="00EC6BC8"/>
    <w:rsid w:val="00ED04FD"/>
    <w:rsid w:val="00ED1446"/>
    <w:rsid w:val="00ED1C52"/>
    <w:rsid w:val="00ED1D65"/>
    <w:rsid w:val="00ED3410"/>
    <w:rsid w:val="00ED363D"/>
    <w:rsid w:val="00ED5FAB"/>
    <w:rsid w:val="00ED6F2C"/>
    <w:rsid w:val="00ED7377"/>
    <w:rsid w:val="00ED7CE1"/>
    <w:rsid w:val="00ED7E76"/>
    <w:rsid w:val="00EE0B1E"/>
    <w:rsid w:val="00EE1882"/>
    <w:rsid w:val="00EE3B30"/>
    <w:rsid w:val="00EE4EF7"/>
    <w:rsid w:val="00EE7884"/>
    <w:rsid w:val="00EE79AB"/>
    <w:rsid w:val="00EF0F73"/>
    <w:rsid w:val="00EF28E5"/>
    <w:rsid w:val="00EF2905"/>
    <w:rsid w:val="00EF2C96"/>
    <w:rsid w:val="00EF362C"/>
    <w:rsid w:val="00EF379F"/>
    <w:rsid w:val="00EF4632"/>
    <w:rsid w:val="00EF5CC3"/>
    <w:rsid w:val="00EF6632"/>
    <w:rsid w:val="00F0008E"/>
    <w:rsid w:val="00F0122E"/>
    <w:rsid w:val="00F03D55"/>
    <w:rsid w:val="00F0457A"/>
    <w:rsid w:val="00F057F4"/>
    <w:rsid w:val="00F05CB0"/>
    <w:rsid w:val="00F10940"/>
    <w:rsid w:val="00F113A2"/>
    <w:rsid w:val="00F123D5"/>
    <w:rsid w:val="00F131FB"/>
    <w:rsid w:val="00F16608"/>
    <w:rsid w:val="00F20787"/>
    <w:rsid w:val="00F22624"/>
    <w:rsid w:val="00F234DA"/>
    <w:rsid w:val="00F24E14"/>
    <w:rsid w:val="00F259A1"/>
    <w:rsid w:val="00F26352"/>
    <w:rsid w:val="00F271EA"/>
    <w:rsid w:val="00F27C45"/>
    <w:rsid w:val="00F27EC4"/>
    <w:rsid w:val="00F30344"/>
    <w:rsid w:val="00F3389B"/>
    <w:rsid w:val="00F34638"/>
    <w:rsid w:val="00F35999"/>
    <w:rsid w:val="00F3604F"/>
    <w:rsid w:val="00F401CE"/>
    <w:rsid w:val="00F4112B"/>
    <w:rsid w:val="00F412BA"/>
    <w:rsid w:val="00F417AA"/>
    <w:rsid w:val="00F41912"/>
    <w:rsid w:val="00F4268A"/>
    <w:rsid w:val="00F446E7"/>
    <w:rsid w:val="00F45587"/>
    <w:rsid w:val="00F458F2"/>
    <w:rsid w:val="00F46A04"/>
    <w:rsid w:val="00F51032"/>
    <w:rsid w:val="00F535E5"/>
    <w:rsid w:val="00F53EFF"/>
    <w:rsid w:val="00F54AE4"/>
    <w:rsid w:val="00F57205"/>
    <w:rsid w:val="00F57E4B"/>
    <w:rsid w:val="00F613BC"/>
    <w:rsid w:val="00F616D2"/>
    <w:rsid w:val="00F61748"/>
    <w:rsid w:val="00F61B6F"/>
    <w:rsid w:val="00F623ED"/>
    <w:rsid w:val="00F65E53"/>
    <w:rsid w:val="00F664C7"/>
    <w:rsid w:val="00F66900"/>
    <w:rsid w:val="00F67233"/>
    <w:rsid w:val="00F73C34"/>
    <w:rsid w:val="00F73CCA"/>
    <w:rsid w:val="00F74313"/>
    <w:rsid w:val="00F748D7"/>
    <w:rsid w:val="00F7630B"/>
    <w:rsid w:val="00F8053C"/>
    <w:rsid w:val="00F805F3"/>
    <w:rsid w:val="00F8136F"/>
    <w:rsid w:val="00F823C2"/>
    <w:rsid w:val="00F83210"/>
    <w:rsid w:val="00F839F8"/>
    <w:rsid w:val="00F84D8F"/>
    <w:rsid w:val="00F857C6"/>
    <w:rsid w:val="00F8647A"/>
    <w:rsid w:val="00F875A3"/>
    <w:rsid w:val="00F8789A"/>
    <w:rsid w:val="00F94FB5"/>
    <w:rsid w:val="00F954CA"/>
    <w:rsid w:val="00F95C9B"/>
    <w:rsid w:val="00F95F61"/>
    <w:rsid w:val="00F97123"/>
    <w:rsid w:val="00FA0F53"/>
    <w:rsid w:val="00FA2CB0"/>
    <w:rsid w:val="00FA5C18"/>
    <w:rsid w:val="00FB1405"/>
    <w:rsid w:val="00FB4716"/>
    <w:rsid w:val="00FB533A"/>
    <w:rsid w:val="00FB66AD"/>
    <w:rsid w:val="00FC0839"/>
    <w:rsid w:val="00FC1DCF"/>
    <w:rsid w:val="00FC25D6"/>
    <w:rsid w:val="00FC45B8"/>
    <w:rsid w:val="00FC7C91"/>
    <w:rsid w:val="00FD050A"/>
    <w:rsid w:val="00FD18EF"/>
    <w:rsid w:val="00FD25E7"/>
    <w:rsid w:val="00FE02E1"/>
    <w:rsid w:val="00FE0967"/>
    <w:rsid w:val="00FE16CA"/>
    <w:rsid w:val="00FE181F"/>
    <w:rsid w:val="00FE28F3"/>
    <w:rsid w:val="00FE33BA"/>
    <w:rsid w:val="00FE3C35"/>
    <w:rsid w:val="00FE6B36"/>
    <w:rsid w:val="00FE75B1"/>
    <w:rsid w:val="00FE766E"/>
    <w:rsid w:val="00FF0313"/>
    <w:rsid w:val="00FF0F24"/>
    <w:rsid w:val="00FF18B0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9A3A-6015-4D03-82A4-83A0E267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</TotalTime>
  <Pages>1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tb-036</cp:lastModifiedBy>
  <cp:revision>1388</cp:revision>
  <dcterms:created xsi:type="dcterms:W3CDTF">2016-08-30T01:43:00Z</dcterms:created>
  <dcterms:modified xsi:type="dcterms:W3CDTF">2017-10-25T12:00:00Z</dcterms:modified>
</cp:coreProperties>
</file>